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877F1A" w:rsidRPr="00877F1A" w14:paraId="2770C07B" w14:textId="77777777" w:rsidTr="005722A1">
        <w:tc>
          <w:tcPr>
            <w:tcW w:w="6137" w:type="dxa"/>
            <w:vMerge w:val="restart"/>
          </w:tcPr>
          <w:p w14:paraId="65DE0B1E" w14:textId="261C9FE0" w:rsidR="005722A1" w:rsidRPr="00877F1A" w:rsidRDefault="00ED493D" w:rsidP="005722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501" w:type="dxa"/>
          </w:tcPr>
          <w:p w14:paraId="125D7C28" w14:textId="38F95B49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1F4BF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877F1A" w:rsidRPr="00877F1A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77F1A" w:rsidRPr="00877F1A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5D2259FD" w:rsidR="005722A1" w:rsidRPr="00014379" w:rsidRDefault="005722A1" w:rsidP="00761F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794737">
              <w:rPr>
                <w:rFonts w:cs="Times New Roman"/>
                <w:bCs/>
                <w:sz w:val="28"/>
                <w:szCs w:val="28"/>
              </w:rPr>
              <w:t xml:space="preserve"> 2.5522</w:t>
            </w:r>
          </w:p>
        </w:tc>
      </w:tr>
      <w:tr w:rsidR="00877F1A" w:rsidRPr="00877F1A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58B1CFB4" w:rsidR="005722A1" w:rsidRPr="00877F1A" w:rsidRDefault="005722A1" w:rsidP="007A6D1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24-04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94737" w:rsidRPr="0079473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5.04.2024</w:t>
                </w:r>
              </w:sdtContent>
            </w:sdt>
          </w:p>
        </w:tc>
      </w:tr>
      <w:tr w:rsidR="00877F1A" w:rsidRPr="00877F1A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F5A4E0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877F1A">
                  <w:rPr>
                    <w:rStyle w:val="aff"/>
                    <w:rFonts w:eastAsia="Calibri"/>
                    <w:bCs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6F284FA1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н</w:t>
            </w:r>
            <w:r w:rsidRPr="00877F1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C96299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4</w:t>
                </w:r>
              </w:sdtContent>
            </w:sdt>
            <w:r w:rsidRPr="00877F1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77F1A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877F1A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76AA6790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р</w:t>
            </w:r>
            <w:r w:rsidRPr="00877F1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8A46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877F1A" w:rsidRDefault="005722A1" w:rsidP="005722A1">
      <w:pPr>
        <w:jc w:val="center"/>
        <w:rPr>
          <w:bCs/>
          <w:sz w:val="28"/>
          <w:szCs w:val="28"/>
        </w:rPr>
      </w:pPr>
    </w:p>
    <w:p w14:paraId="54A926C6" w14:textId="51B538B7" w:rsidR="005722A1" w:rsidRPr="00877F1A" w:rsidRDefault="00DB20CB" w:rsidP="00014379">
      <w:pPr>
        <w:spacing w:after="160"/>
        <w:jc w:val="center"/>
        <w:rPr>
          <w:bCs/>
          <w:sz w:val="28"/>
          <w:szCs w:val="28"/>
        </w:rPr>
      </w:pPr>
      <w:r w:rsidRPr="007F66CA">
        <w:rPr>
          <w:b/>
          <w:sz w:val="28"/>
          <w:szCs w:val="28"/>
        </w:rPr>
        <w:t xml:space="preserve">ОБЛАСТЬ АККРЕДИТАЦИИ </w:t>
      </w:r>
      <w:r w:rsidRPr="007F66CA">
        <w:rPr>
          <w:sz w:val="28"/>
          <w:szCs w:val="28"/>
        </w:rPr>
        <w:t>от</w:t>
      </w:r>
      <w:r w:rsidRPr="007F66CA">
        <w:rPr>
          <w:b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  <w:szCs w:val="28"/>
          </w:rPr>
          <w:id w:val="1876122450"/>
          <w:placeholder>
            <w:docPart w:val="B9BE9B66BCB74AB0BD7627FE6D1D232A"/>
          </w:placeholder>
          <w:date w:fullDate="2024-04-05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</w:rPr>
        </w:sdtEndPr>
        <w:sdtContent>
          <w:r>
            <w:rPr>
              <w:rStyle w:val="39"/>
              <w:szCs w:val="28"/>
            </w:rPr>
            <w:t>05 апреля 2024 года</w:t>
          </w:r>
        </w:sdtContent>
      </w:sdt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6E257959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F23081F" w14:textId="6D656A88" w:rsidR="005722A1" w:rsidRPr="00014379" w:rsidRDefault="007A6D19" w:rsidP="008F51A8">
            <w:pPr>
              <w:pStyle w:val="af6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1C1A80" w:rsidRPr="00761F33">
              <w:rPr>
                <w:bCs/>
                <w:sz w:val="28"/>
                <w:szCs w:val="28"/>
                <w:lang w:val="ru-RU"/>
              </w:rPr>
              <w:t>спытательной лаборатории</w:t>
            </w:r>
            <w:r w:rsidR="005722A1" w:rsidRPr="00014379">
              <w:rPr>
                <w:bCs/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45371B77" w14:textId="1FF3DE35" w:rsidR="005722A1" w:rsidRPr="008A4674" w:rsidRDefault="00516757" w:rsidP="00DB20C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бщества с ограниченной ответственностью</w:t>
            </w:r>
            <w:r w:rsidR="00014379" w:rsidRPr="00B415D2">
              <w:rPr>
                <w:bCs/>
                <w:sz w:val="28"/>
                <w:szCs w:val="28"/>
                <w:lang w:val="ru-RU"/>
              </w:rPr>
              <w:t xml:space="preserve"> «</w:t>
            </w:r>
            <w:r w:rsidR="001C1A80" w:rsidRPr="00B415D2">
              <w:rPr>
                <w:bCs/>
                <w:sz w:val="28"/>
                <w:szCs w:val="28"/>
                <w:lang w:val="ru-RU"/>
              </w:rPr>
              <w:t>Быстрый сертификат</w:t>
            </w:r>
            <w:r w:rsidR="00014379" w:rsidRPr="00B415D2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5012FC2E" w14:textId="77777777" w:rsidR="00ED5A30" w:rsidRPr="00877F1A" w:rsidRDefault="00ED5A30"/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622"/>
        <w:gridCol w:w="1148"/>
        <w:gridCol w:w="2086"/>
        <w:gridCol w:w="1665"/>
        <w:gridCol w:w="2429"/>
      </w:tblGrid>
      <w:tr w:rsidR="00877F1A" w:rsidRPr="008A4674" w14:paraId="2F75C7A2" w14:textId="77777777" w:rsidTr="008D4D3A">
        <w:trPr>
          <w:trHeight w:val="1154"/>
        </w:trPr>
        <w:tc>
          <w:tcPr>
            <w:tcW w:w="688" w:type="dxa"/>
            <w:shd w:val="clear" w:color="auto" w:fill="auto"/>
            <w:vAlign w:val="center"/>
          </w:tcPr>
          <w:p w14:paraId="2EAD325C" w14:textId="17ABFFDA" w:rsidR="005722A1" w:rsidRPr="008A4674" w:rsidRDefault="005722A1" w:rsidP="008F51A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8A4674">
              <w:rPr>
                <w:sz w:val="22"/>
                <w:szCs w:val="22"/>
              </w:rPr>
              <w:t>№ п/п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571C3F8" w14:textId="77777777" w:rsidR="005722A1" w:rsidRPr="008A4674" w:rsidRDefault="005722A1" w:rsidP="008F51A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877E50D" w14:textId="77777777" w:rsidR="005722A1" w:rsidRPr="008A4674" w:rsidRDefault="005722A1" w:rsidP="008F51A8">
            <w:pPr>
              <w:ind w:left="-77" w:right="-81"/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Код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6A9AE309" w14:textId="77777777" w:rsidR="005722A1" w:rsidRPr="008A4674" w:rsidRDefault="005722A1" w:rsidP="008F51A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304BCC4" w14:textId="77777777" w:rsidR="005722A1" w:rsidRPr="008A4674" w:rsidRDefault="005722A1" w:rsidP="008F51A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8A4674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7CA85A3" w14:textId="77777777" w:rsidR="005722A1" w:rsidRPr="008A4674" w:rsidRDefault="005722A1" w:rsidP="008F51A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A379FA" w:rsidRDefault="005722A1" w:rsidP="005722A1">
      <w:pPr>
        <w:rPr>
          <w:sz w:val="2"/>
          <w:szCs w:val="2"/>
        </w:rPr>
      </w:pPr>
    </w:p>
    <w:p w14:paraId="6CEED286" w14:textId="070B9388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1627"/>
        <w:gridCol w:w="1148"/>
        <w:gridCol w:w="2087"/>
        <w:gridCol w:w="1664"/>
        <w:gridCol w:w="2424"/>
      </w:tblGrid>
      <w:tr w:rsidR="00877F1A" w:rsidRPr="008A4674" w14:paraId="748D1E2E" w14:textId="77777777" w:rsidTr="00516757">
        <w:trPr>
          <w:trHeight w:val="20"/>
          <w:tblHeader/>
        </w:trPr>
        <w:tc>
          <w:tcPr>
            <w:tcW w:w="352" w:type="pct"/>
          </w:tcPr>
          <w:p w14:paraId="226060E7" w14:textId="77777777" w:rsidR="00ED5A30" w:rsidRPr="00DB20CB" w:rsidRDefault="00ED5A30" w:rsidP="008F51A8">
            <w:pPr>
              <w:tabs>
                <w:tab w:val="left" w:pos="360"/>
              </w:tabs>
              <w:jc w:val="center"/>
              <w:rPr>
                <w:spacing w:val="-20"/>
                <w:sz w:val="22"/>
                <w:szCs w:val="22"/>
              </w:rPr>
            </w:pPr>
            <w:r w:rsidRPr="00DB20CB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845" w:type="pct"/>
          </w:tcPr>
          <w:p w14:paraId="6672380F" w14:textId="77777777" w:rsidR="00ED5A30" w:rsidRPr="00DB20CB" w:rsidRDefault="00ED5A30" w:rsidP="008F51A8">
            <w:pPr>
              <w:tabs>
                <w:tab w:val="left" w:pos="360"/>
              </w:tabs>
              <w:jc w:val="center"/>
              <w:rPr>
                <w:spacing w:val="-20"/>
                <w:sz w:val="22"/>
                <w:szCs w:val="22"/>
              </w:rPr>
            </w:pPr>
            <w:r w:rsidRPr="00DB20CB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596" w:type="pct"/>
          </w:tcPr>
          <w:p w14:paraId="46DD95DA" w14:textId="77777777" w:rsidR="00ED5A30" w:rsidRPr="00DB20CB" w:rsidRDefault="00ED5A30" w:rsidP="008F51A8">
            <w:pPr>
              <w:tabs>
                <w:tab w:val="left" w:pos="360"/>
              </w:tabs>
              <w:jc w:val="center"/>
              <w:rPr>
                <w:spacing w:val="-10"/>
                <w:sz w:val="22"/>
                <w:szCs w:val="22"/>
              </w:rPr>
            </w:pPr>
            <w:r w:rsidRPr="00DB20CB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084" w:type="pct"/>
          </w:tcPr>
          <w:p w14:paraId="3DCAB672" w14:textId="77777777" w:rsidR="00ED5A30" w:rsidRPr="00DB20CB" w:rsidRDefault="00ED5A30" w:rsidP="008F51A8">
            <w:pPr>
              <w:pStyle w:val="BodyText31"/>
              <w:tabs>
                <w:tab w:val="left" w:pos="360"/>
              </w:tabs>
              <w:rPr>
                <w:spacing w:val="-20"/>
                <w:szCs w:val="22"/>
              </w:rPr>
            </w:pPr>
            <w:r w:rsidRPr="00DB20CB">
              <w:rPr>
                <w:spacing w:val="-20"/>
                <w:szCs w:val="22"/>
              </w:rPr>
              <w:t>4</w:t>
            </w:r>
          </w:p>
        </w:tc>
        <w:tc>
          <w:tcPr>
            <w:tcW w:w="864" w:type="pct"/>
          </w:tcPr>
          <w:p w14:paraId="24C5FC9F" w14:textId="77777777" w:rsidR="00ED5A30" w:rsidRPr="00DB20CB" w:rsidRDefault="00ED5A30" w:rsidP="008F51A8">
            <w:pPr>
              <w:pStyle w:val="BodyText31"/>
              <w:tabs>
                <w:tab w:val="left" w:pos="360"/>
              </w:tabs>
              <w:rPr>
                <w:szCs w:val="22"/>
              </w:rPr>
            </w:pPr>
            <w:r w:rsidRPr="00DB20CB">
              <w:rPr>
                <w:szCs w:val="22"/>
              </w:rPr>
              <w:t>5</w:t>
            </w:r>
          </w:p>
        </w:tc>
        <w:tc>
          <w:tcPr>
            <w:tcW w:w="1259" w:type="pct"/>
          </w:tcPr>
          <w:p w14:paraId="5A7924FF" w14:textId="77777777" w:rsidR="00ED5A30" w:rsidRPr="00DB20CB" w:rsidRDefault="00ED5A30" w:rsidP="008F51A8">
            <w:pPr>
              <w:pStyle w:val="BodyText31"/>
              <w:tabs>
                <w:tab w:val="left" w:pos="360"/>
              </w:tabs>
              <w:rPr>
                <w:spacing w:val="-6"/>
                <w:szCs w:val="22"/>
              </w:rPr>
            </w:pPr>
            <w:r w:rsidRPr="00DB20CB">
              <w:rPr>
                <w:spacing w:val="-6"/>
                <w:szCs w:val="22"/>
              </w:rPr>
              <w:t>6</w:t>
            </w:r>
          </w:p>
        </w:tc>
      </w:tr>
      <w:tr w:rsidR="00877F1A" w:rsidRPr="008A4674" w14:paraId="767F83FE" w14:textId="77777777" w:rsidTr="00516757">
        <w:trPr>
          <w:trHeight w:val="20"/>
        </w:trPr>
        <w:tc>
          <w:tcPr>
            <w:tcW w:w="5000" w:type="pct"/>
            <w:gridSpan w:val="6"/>
          </w:tcPr>
          <w:p w14:paraId="64CBB8DB" w14:textId="6BD27761" w:rsidR="00ED5A30" w:rsidRPr="008A4674" w:rsidRDefault="007727CA" w:rsidP="008F51A8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7727CA">
              <w:rPr>
                <w:b/>
                <w:bCs/>
                <w:sz w:val="22"/>
                <w:szCs w:val="22"/>
                <w:lang w:eastAsia="en-US"/>
              </w:rPr>
              <w:t>ул. Бабушкина, 27, 220024, г. Минск</w:t>
            </w:r>
          </w:p>
        </w:tc>
      </w:tr>
      <w:tr w:rsidR="00516757" w:rsidRPr="008A4674" w14:paraId="1EBF2FE7" w14:textId="77777777" w:rsidTr="00AD1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78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BDF4" w14:textId="77777777" w:rsidR="00516757" w:rsidRPr="008A4674" w:rsidRDefault="00516757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1*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4DF7A" w14:textId="77777777" w:rsidR="00516757" w:rsidRPr="008A4674" w:rsidRDefault="00516757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Транспортные средства категорий L, M, N, O</w:t>
            </w:r>
          </w:p>
          <w:p w14:paraId="6DA02DDA" w14:textId="39F3D21E" w:rsidR="00516757" w:rsidRPr="008A4674" w:rsidRDefault="00516757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BF9E9" w14:textId="77777777" w:rsidR="00516757" w:rsidRPr="008A4674" w:rsidRDefault="00516757" w:rsidP="005A53BA">
            <w:pPr>
              <w:rPr>
                <w:spacing w:val="-10"/>
                <w:sz w:val="22"/>
                <w:szCs w:val="22"/>
              </w:rPr>
            </w:pPr>
            <w:r w:rsidRPr="008A4674">
              <w:rPr>
                <w:spacing w:val="-10"/>
                <w:sz w:val="22"/>
                <w:szCs w:val="22"/>
              </w:rPr>
              <w:t>29.10/40.000</w:t>
            </w:r>
          </w:p>
          <w:p w14:paraId="277F20E9" w14:textId="77777777" w:rsidR="00516757" w:rsidRPr="008A4674" w:rsidRDefault="00516757" w:rsidP="005A53BA">
            <w:pPr>
              <w:rPr>
                <w:spacing w:val="-10"/>
                <w:sz w:val="22"/>
                <w:szCs w:val="22"/>
              </w:rPr>
            </w:pPr>
            <w:r w:rsidRPr="008A4674">
              <w:rPr>
                <w:spacing w:val="-10"/>
                <w:sz w:val="22"/>
                <w:szCs w:val="22"/>
              </w:rPr>
              <w:t>29.10/39.000</w:t>
            </w:r>
          </w:p>
        </w:tc>
        <w:tc>
          <w:tcPr>
            <w:tcW w:w="1084" w:type="pct"/>
            <w:tcBorders>
              <w:left w:val="nil"/>
              <w:bottom w:val="single" w:sz="4" w:space="0" w:color="auto"/>
            </w:tcBorders>
          </w:tcPr>
          <w:p w14:paraId="531E4623" w14:textId="00BE1C9F" w:rsidR="00516757" w:rsidRPr="008A4674" w:rsidRDefault="006C2A29" w:rsidP="005A53BA">
            <w:pPr>
              <w:ind w:right="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м к аппаратуре спутниковой навигации транспортных средств категории М и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2DB5CDDC" w14:textId="77777777" w:rsidR="008B7BE5" w:rsidRDefault="008B7BE5" w:rsidP="008B7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  <w:r>
              <w:rPr>
                <w:sz w:val="22"/>
                <w:szCs w:val="22"/>
              </w:rPr>
              <w:t xml:space="preserve"> (приложение А, п. А.2)</w:t>
            </w:r>
          </w:p>
          <w:p w14:paraId="427BEB59" w14:textId="54D7B6FF" w:rsidR="00516757" w:rsidRPr="007727CA" w:rsidRDefault="00516757" w:rsidP="00516757">
            <w:pPr>
              <w:rPr>
                <w:sz w:val="22"/>
                <w:szCs w:val="22"/>
              </w:rPr>
            </w:pP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14:paraId="41E52376" w14:textId="77777777" w:rsidR="008B7BE5" w:rsidRDefault="008B7BE5" w:rsidP="008B7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  <w:r>
              <w:rPr>
                <w:sz w:val="22"/>
                <w:szCs w:val="22"/>
              </w:rPr>
              <w:t xml:space="preserve"> (приложение А, п. А.2)</w:t>
            </w:r>
          </w:p>
          <w:p w14:paraId="77FF7883" w14:textId="093E445E" w:rsidR="00516757" w:rsidRPr="008A4674" w:rsidRDefault="00516757" w:rsidP="005A53BA">
            <w:pPr>
              <w:rPr>
                <w:sz w:val="22"/>
                <w:szCs w:val="22"/>
              </w:rPr>
            </w:pPr>
          </w:p>
        </w:tc>
      </w:tr>
      <w:tr w:rsidR="00516757" w:rsidRPr="008A4674" w14:paraId="04CD94B5" w14:textId="77777777" w:rsidTr="00AD1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391" w14:textId="77777777" w:rsidR="00516757" w:rsidRPr="008A4674" w:rsidRDefault="00516757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2*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D1290" w14:textId="557A831D" w:rsidR="00516757" w:rsidRPr="008A4674" w:rsidRDefault="00516757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EFD3B" w14:textId="77777777" w:rsidR="006C2A29" w:rsidRPr="00753E64" w:rsidRDefault="006C2A29" w:rsidP="006C2A29">
            <w:pPr>
              <w:rPr>
                <w:spacing w:val="-10"/>
                <w:sz w:val="22"/>
                <w:szCs w:val="22"/>
              </w:rPr>
            </w:pPr>
            <w:r w:rsidRPr="00753E64">
              <w:rPr>
                <w:spacing w:val="-10"/>
                <w:sz w:val="22"/>
                <w:szCs w:val="22"/>
              </w:rPr>
              <w:t>29.10/39.00029.10/40.000</w:t>
            </w:r>
          </w:p>
          <w:p w14:paraId="5BD5AFC7" w14:textId="77777777" w:rsidR="006C2A29" w:rsidRPr="00753E64" w:rsidRDefault="006C2A29" w:rsidP="006C2A29">
            <w:pPr>
              <w:rPr>
                <w:spacing w:val="-10"/>
                <w:sz w:val="22"/>
                <w:szCs w:val="22"/>
              </w:rPr>
            </w:pPr>
            <w:r w:rsidRPr="00753E64">
              <w:rPr>
                <w:spacing w:val="-10"/>
                <w:sz w:val="22"/>
                <w:szCs w:val="22"/>
              </w:rPr>
              <w:t>30.91/39.000</w:t>
            </w:r>
          </w:p>
          <w:p w14:paraId="69F06DEC" w14:textId="2FC53C23" w:rsidR="00516757" w:rsidRPr="008A4674" w:rsidRDefault="006C2A29" w:rsidP="006C2A29">
            <w:pPr>
              <w:rPr>
                <w:spacing w:val="-6"/>
                <w:sz w:val="22"/>
                <w:szCs w:val="22"/>
              </w:rPr>
            </w:pPr>
            <w:r w:rsidRPr="00753E64">
              <w:rPr>
                <w:spacing w:val="-10"/>
                <w:sz w:val="22"/>
                <w:szCs w:val="22"/>
              </w:rPr>
              <w:t>30.91/40.000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</w:tcBorders>
          </w:tcPr>
          <w:p w14:paraId="47B5E1A8" w14:textId="5D919BEB" w:rsidR="00516757" w:rsidRPr="006C2A29" w:rsidRDefault="00516757" w:rsidP="005A53BA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Требования к устройствам для предотвращения несанкционированного использования</w:t>
            </w:r>
            <w:r w:rsidR="006C2A29">
              <w:rPr>
                <w:sz w:val="22"/>
                <w:szCs w:val="22"/>
              </w:rPr>
              <w:t xml:space="preserve"> (противоугонным устройствам) транспортных средств категории </w:t>
            </w:r>
            <w:r w:rsidR="006C2A29">
              <w:rPr>
                <w:sz w:val="22"/>
                <w:szCs w:val="22"/>
                <w:lang w:val="en-US"/>
              </w:rPr>
              <w:t>L</w:t>
            </w:r>
            <w:r w:rsidR="006C2A29" w:rsidRPr="006C2A29">
              <w:rPr>
                <w:sz w:val="22"/>
                <w:szCs w:val="22"/>
              </w:rPr>
              <w:t xml:space="preserve">, </w:t>
            </w:r>
            <w:r w:rsidR="006C2A29">
              <w:rPr>
                <w:sz w:val="22"/>
                <w:szCs w:val="22"/>
                <w:lang w:val="en-US"/>
              </w:rPr>
              <w:t>M</w:t>
            </w:r>
            <w:r w:rsidR="006C2A29" w:rsidRPr="006C2A29">
              <w:rPr>
                <w:sz w:val="22"/>
                <w:szCs w:val="22"/>
              </w:rPr>
              <w:t xml:space="preserve">, </w:t>
            </w:r>
            <w:r w:rsidR="006C2A2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4" w:type="pct"/>
            <w:tcBorders>
              <w:top w:val="single" w:sz="4" w:space="0" w:color="auto"/>
            </w:tcBorders>
          </w:tcPr>
          <w:p w14:paraId="1FF53E1A" w14:textId="22B21DBC" w:rsidR="00516757" w:rsidRPr="007727CA" w:rsidRDefault="008B7BE5" w:rsidP="00516757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6.1-А.6.9)</w:t>
            </w:r>
          </w:p>
        </w:tc>
        <w:tc>
          <w:tcPr>
            <w:tcW w:w="1259" w:type="pct"/>
            <w:tcBorders>
              <w:top w:val="single" w:sz="4" w:space="0" w:color="auto"/>
            </w:tcBorders>
          </w:tcPr>
          <w:p w14:paraId="11F5265E" w14:textId="34957A62" w:rsidR="00516757" w:rsidRPr="008A4674" w:rsidRDefault="00516757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6.1-А.6.9)</w:t>
            </w:r>
          </w:p>
        </w:tc>
      </w:tr>
      <w:tr w:rsidR="00516757" w:rsidRPr="008A4674" w14:paraId="4BC4DDAD" w14:textId="77777777" w:rsidTr="008878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BD7" w14:textId="77777777" w:rsidR="00516757" w:rsidRPr="008A4674" w:rsidRDefault="00516757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3*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797C3" w14:textId="3D288D85" w:rsidR="00516757" w:rsidRPr="008A4674" w:rsidRDefault="00516757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E68FA" w14:textId="77777777" w:rsidR="000074E4" w:rsidRPr="00753E64" w:rsidRDefault="000074E4" w:rsidP="000074E4">
            <w:pPr>
              <w:rPr>
                <w:spacing w:val="-10"/>
                <w:sz w:val="22"/>
                <w:szCs w:val="22"/>
              </w:rPr>
            </w:pPr>
            <w:r w:rsidRPr="00753E64">
              <w:rPr>
                <w:spacing w:val="-10"/>
                <w:sz w:val="22"/>
                <w:szCs w:val="22"/>
              </w:rPr>
              <w:t>29.10/39.00029.10/40.000</w:t>
            </w:r>
          </w:p>
          <w:p w14:paraId="52EE179C" w14:textId="77777777" w:rsidR="000074E4" w:rsidRPr="00753E64" w:rsidRDefault="000074E4" w:rsidP="000074E4">
            <w:pPr>
              <w:rPr>
                <w:spacing w:val="-10"/>
                <w:sz w:val="22"/>
                <w:szCs w:val="22"/>
              </w:rPr>
            </w:pPr>
            <w:r w:rsidRPr="00753E64">
              <w:rPr>
                <w:spacing w:val="-10"/>
                <w:sz w:val="22"/>
                <w:szCs w:val="22"/>
              </w:rPr>
              <w:t>29.20/39.000</w:t>
            </w:r>
          </w:p>
          <w:p w14:paraId="130C9EE1" w14:textId="77777777" w:rsidR="000074E4" w:rsidRPr="00753E64" w:rsidRDefault="000074E4" w:rsidP="000074E4">
            <w:pPr>
              <w:rPr>
                <w:spacing w:val="-10"/>
                <w:sz w:val="22"/>
                <w:szCs w:val="22"/>
              </w:rPr>
            </w:pPr>
            <w:r w:rsidRPr="00753E64">
              <w:rPr>
                <w:spacing w:val="-10"/>
                <w:sz w:val="22"/>
                <w:szCs w:val="22"/>
              </w:rPr>
              <w:t>29.20/40.000</w:t>
            </w:r>
          </w:p>
          <w:p w14:paraId="05ADA8F0" w14:textId="107E54E1" w:rsidR="00516757" w:rsidRPr="008A4674" w:rsidRDefault="00516757" w:rsidP="000074E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nil"/>
            </w:tcBorders>
          </w:tcPr>
          <w:p w14:paraId="7236A2C7" w14:textId="270CE46E" w:rsidR="00516757" w:rsidRPr="000074E4" w:rsidRDefault="00516757" w:rsidP="005A53BA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Требования к системам отопления</w:t>
            </w:r>
            <w:r w:rsidR="006C2A29">
              <w:rPr>
                <w:sz w:val="22"/>
                <w:szCs w:val="22"/>
              </w:rPr>
              <w:t xml:space="preserve">, </w:t>
            </w:r>
            <w:r w:rsidR="000074E4">
              <w:rPr>
                <w:sz w:val="22"/>
                <w:szCs w:val="22"/>
              </w:rPr>
              <w:t>системам управления клима</w:t>
            </w:r>
            <w:r w:rsidR="006C2A29">
              <w:rPr>
                <w:sz w:val="22"/>
                <w:szCs w:val="22"/>
              </w:rPr>
              <w:t>том</w:t>
            </w:r>
            <w:r w:rsidR="000074E4">
              <w:rPr>
                <w:sz w:val="22"/>
                <w:szCs w:val="22"/>
              </w:rPr>
              <w:t xml:space="preserve"> транспортных средств категории М и </w:t>
            </w:r>
            <w:r w:rsidR="000074E4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4" w:type="pct"/>
          </w:tcPr>
          <w:p w14:paraId="3BCB5ADC" w14:textId="6DA3D05C" w:rsidR="00516757" w:rsidRPr="007727CA" w:rsidRDefault="008B7BE5" w:rsidP="00516757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7.2-А.7.7)</w:t>
            </w:r>
          </w:p>
        </w:tc>
        <w:tc>
          <w:tcPr>
            <w:tcW w:w="1259" w:type="pct"/>
          </w:tcPr>
          <w:p w14:paraId="3134A5AE" w14:textId="26BDC353" w:rsidR="00516757" w:rsidRPr="008A4674" w:rsidRDefault="00516757" w:rsidP="001B346D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7.2-А.7.7)</w:t>
            </w:r>
          </w:p>
        </w:tc>
      </w:tr>
      <w:tr w:rsidR="00516757" w:rsidRPr="008A4674" w14:paraId="28F7982B" w14:textId="77777777" w:rsidTr="008878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0B0A" w14:textId="77777777" w:rsidR="00516757" w:rsidRPr="008A4674" w:rsidRDefault="00516757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4*</w:t>
            </w: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96CA0" w14:textId="4E61236E" w:rsidR="00516757" w:rsidRPr="008A4674" w:rsidRDefault="00516757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C7F24" w14:textId="77777777" w:rsidR="003018D2" w:rsidRPr="004C2DD2" w:rsidRDefault="003018D2" w:rsidP="003018D2">
            <w:pPr>
              <w:rPr>
                <w:spacing w:val="-10"/>
                <w:sz w:val="22"/>
                <w:szCs w:val="22"/>
              </w:rPr>
            </w:pPr>
            <w:r w:rsidRPr="004C2DD2">
              <w:rPr>
                <w:spacing w:val="-10"/>
                <w:sz w:val="22"/>
                <w:szCs w:val="22"/>
              </w:rPr>
              <w:t>29.10/40.000</w:t>
            </w:r>
          </w:p>
          <w:p w14:paraId="2B964525" w14:textId="77777777" w:rsidR="003018D2" w:rsidRPr="004C2DD2" w:rsidRDefault="003018D2" w:rsidP="003018D2">
            <w:pPr>
              <w:rPr>
                <w:spacing w:val="-10"/>
                <w:sz w:val="22"/>
                <w:szCs w:val="22"/>
              </w:rPr>
            </w:pPr>
            <w:r w:rsidRPr="004C2DD2">
              <w:rPr>
                <w:spacing w:val="-10"/>
                <w:sz w:val="22"/>
                <w:szCs w:val="22"/>
              </w:rPr>
              <w:t>29.10/39.000</w:t>
            </w:r>
          </w:p>
          <w:p w14:paraId="3EE777B4" w14:textId="77777777" w:rsidR="003018D2" w:rsidRPr="004C2DD2" w:rsidRDefault="003018D2" w:rsidP="003018D2">
            <w:pPr>
              <w:rPr>
                <w:spacing w:val="-10"/>
                <w:sz w:val="22"/>
                <w:szCs w:val="22"/>
              </w:rPr>
            </w:pPr>
            <w:r w:rsidRPr="004C2DD2">
              <w:rPr>
                <w:spacing w:val="-10"/>
                <w:sz w:val="22"/>
                <w:szCs w:val="22"/>
              </w:rPr>
              <w:t>29.10/29.061</w:t>
            </w:r>
          </w:p>
          <w:p w14:paraId="50E8175F" w14:textId="77777777" w:rsidR="003018D2" w:rsidRPr="004C2DD2" w:rsidRDefault="003018D2" w:rsidP="003018D2">
            <w:pPr>
              <w:rPr>
                <w:spacing w:val="-10"/>
                <w:sz w:val="22"/>
                <w:szCs w:val="22"/>
              </w:rPr>
            </w:pPr>
            <w:r w:rsidRPr="004C2DD2">
              <w:rPr>
                <w:spacing w:val="-10"/>
                <w:sz w:val="22"/>
                <w:szCs w:val="22"/>
              </w:rPr>
              <w:t>29.20/40.000</w:t>
            </w:r>
          </w:p>
          <w:p w14:paraId="72D56F53" w14:textId="77777777" w:rsidR="003018D2" w:rsidRPr="004C2DD2" w:rsidRDefault="003018D2" w:rsidP="003018D2">
            <w:pPr>
              <w:rPr>
                <w:spacing w:val="-10"/>
                <w:sz w:val="22"/>
                <w:szCs w:val="22"/>
              </w:rPr>
            </w:pPr>
            <w:r w:rsidRPr="004C2DD2">
              <w:rPr>
                <w:spacing w:val="-10"/>
                <w:sz w:val="22"/>
                <w:szCs w:val="22"/>
              </w:rPr>
              <w:t>29.20/39.000</w:t>
            </w:r>
          </w:p>
          <w:p w14:paraId="011CBEDD" w14:textId="77777777" w:rsidR="003018D2" w:rsidRPr="004C2DD2" w:rsidRDefault="003018D2" w:rsidP="003018D2">
            <w:pPr>
              <w:rPr>
                <w:spacing w:val="-10"/>
                <w:sz w:val="22"/>
                <w:szCs w:val="22"/>
              </w:rPr>
            </w:pPr>
            <w:r w:rsidRPr="004C2DD2">
              <w:rPr>
                <w:spacing w:val="-10"/>
                <w:sz w:val="22"/>
                <w:szCs w:val="22"/>
              </w:rPr>
              <w:t>29.20/29.061</w:t>
            </w:r>
          </w:p>
          <w:p w14:paraId="46D2D391" w14:textId="77777777" w:rsidR="003018D2" w:rsidRPr="004C2DD2" w:rsidRDefault="003018D2" w:rsidP="003018D2">
            <w:pPr>
              <w:rPr>
                <w:spacing w:val="-10"/>
                <w:sz w:val="22"/>
                <w:szCs w:val="22"/>
              </w:rPr>
            </w:pPr>
            <w:r w:rsidRPr="004C2DD2">
              <w:rPr>
                <w:spacing w:val="-10"/>
                <w:sz w:val="22"/>
                <w:szCs w:val="22"/>
              </w:rPr>
              <w:t>30.91/40.000</w:t>
            </w:r>
          </w:p>
          <w:p w14:paraId="210B2CC2" w14:textId="77777777" w:rsidR="003018D2" w:rsidRPr="004C2DD2" w:rsidRDefault="003018D2" w:rsidP="003018D2">
            <w:pPr>
              <w:rPr>
                <w:spacing w:val="-10"/>
                <w:sz w:val="22"/>
                <w:szCs w:val="22"/>
              </w:rPr>
            </w:pPr>
            <w:r w:rsidRPr="004C2DD2">
              <w:rPr>
                <w:spacing w:val="-10"/>
                <w:sz w:val="22"/>
                <w:szCs w:val="22"/>
              </w:rPr>
              <w:t>30.91/39.000</w:t>
            </w:r>
          </w:p>
          <w:p w14:paraId="6588A460" w14:textId="44C0CD91" w:rsidR="00516757" w:rsidRPr="008A4674" w:rsidRDefault="003018D2" w:rsidP="003018D2">
            <w:pPr>
              <w:rPr>
                <w:spacing w:val="-6"/>
                <w:sz w:val="22"/>
                <w:szCs w:val="22"/>
              </w:rPr>
            </w:pPr>
            <w:r w:rsidRPr="004C2DD2">
              <w:rPr>
                <w:spacing w:val="-10"/>
                <w:sz w:val="22"/>
                <w:szCs w:val="22"/>
              </w:rPr>
              <w:t>30.91/29.061</w:t>
            </w:r>
          </w:p>
        </w:tc>
        <w:tc>
          <w:tcPr>
            <w:tcW w:w="1084" w:type="pct"/>
            <w:tcBorders>
              <w:left w:val="nil"/>
            </w:tcBorders>
          </w:tcPr>
          <w:p w14:paraId="4616F0A2" w14:textId="350246B2" w:rsidR="00516757" w:rsidRPr="008A4674" w:rsidRDefault="00516757" w:rsidP="005A53BA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864" w:type="pct"/>
          </w:tcPr>
          <w:p w14:paraId="13A44E68" w14:textId="77777777" w:rsidR="008B7BE5" w:rsidRPr="008A4674" w:rsidRDefault="008B7BE5" w:rsidP="008B7BE5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8.1-А.8.13)</w:t>
            </w:r>
          </w:p>
          <w:p w14:paraId="19E9CCFE" w14:textId="58E7910D" w:rsidR="00516757" w:rsidRPr="007727CA" w:rsidRDefault="00516757" w:rsidP="00516757">
            <w:pPr>
              <w:rPr>
                <w:sz w:val="22"/>
                <w:szCs w:val="22"/>
              </w:rPr>
            </w:pPr>
          </w:p>
        </w:tc>
        <w:tc>
          <w:tcPr>
            <w:tcW w:w="1259" w:type="pct"/>
          </w:tcPr>
          <w:p w14:paraId="76A2F4DE" w14:textId="77777777" w:rsidR="00516757" w:rsidRPr="008A4674" w:rsidRDefault="00516757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8.1-А.8.13)</w:t>
            </w:r>
          </w:p>
          <w:p w14:paraId="1F80BDA1" w14:textId="247C3855" w:rsidR="00516757" w:rsidRPr="008A4674" w:rsidRDefault="00516757" w:rsidP="008F6595">
            <w:pPr>
              <w:rPr>
                <w:sz w:val="22"/>
                <w:szCs w:val="22"/>
              </w:rPr>
            </w:pPr>
          </w:p>
        </w:tc>
      </w:tr>
      <w:tr w:rsidR="00C96299" w:rsidRPr="008A4674" w14:paraId="4EB95D28" w14:textId="77777777" w:rsidTr="00AC22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56976" w14:textId="77777777" w:rsidR="00C96299" w:rsidRPr="008A4674" w:rsidRDefault="00C96299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lastRenderedPageBreak/>
              <w:t>1.5*</w:t>
            </w:r>
          </w:p>
        </w:tc>
        <w:tc>
          <w:tcPr>
            <w:tcW w:w="845" w:type="pct"/>
            <w:vMerge w:val="restart"/>
          </w:tcPr>
          <w:p w14:paraId="27FBA46B" w14:textId="23D6C9B4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Транспортные средства категорий L, M, N, O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5A75" w14:textId="77777777" w:rsidR="00C96299" w:rsidRPr="008A4674" w:rsidRDefault="00C96299" w:rsidP="005A53BA">
            <w:pPr>
              <w:rPr>
                <w:spacing w:val="-10"/>
                <w:sz w:val="22"/>
                <w:szCs w:val="22"/>
              </w:rPr>
            </w:pPr>
            <w:r w:rsidRPr="008A4674">
              <w:rPr>
                <w:spacing w:val="-10"/>
                <w:sz w:val="22"/>
                <w:szCs w:val="22"/>
              </w:rPr>
              <w:t>29.10/40.000</w:t>
            </w:r>
          </w:p>
          <w:p w14:paraId="429E468C" w14:textId="77777777" w:rsidR="00C96299" w:rsidRPr="008A4674" w:rsidRDefault="00C96299" w:rsidP="005A53BA">
            <w:pPr>
              <w:rPr>
                <w:spacing w:val="-10"/>
                <w:sz w:val="22"/>
                <w:szCs w:val="22"/>
              </w:rPr>
            </w:pPr>
            <w:r w:rsidRPr="008A4674">
              <w:rPr>
                <w:spacing w:val="-10"/>
                <w:sz w:val="22"/>
                <w:szCs w:val="22"/>
              </w:rPr>
              <w:t>29.10/39.000</w:t>
            </w:r>
          </w:p>
          <w:p w14:paraId="4D052F11" w14:textId="77777777" w:rsidR="00C96299" w:rsidRPr="008A4674" w:rsidRDefault="00C96299" w:rsidP="005A53BA">
            <w:pPr>
              <w:rPr>
                <w:spacing w:val="-10"/>
                <w:sz w:val="22"/>
                <w:szCs w:val="22"/>
              </w:rPr>
            </w:pPr>
            <w:r w:rsidRPr="008A4674">
              <w:rPr>
                <w:spacing w:val="-6"/>
                <w:sz w:val="22"/>
                <w:szCs w:val="22"/>
              </w:rPr>
              <w:t>29.10/29.061</w:t>
            </w:r>
          </w:p>
        </w:tc>
        <w:tc>
          <w:tcPr>
            <w:tcW w:w="1084" w:type="pct"/>
            <w:tcBorders>
              <w:left w:val="single" w:sz="4" w:space="0" w:color="auto"/>
            </w:tcBorders>
          </w:tcPr>
          <w:p w14:paraId="5AEB8095" w14:textId="77777777" w:rsidR="00C96299" w:rsidRPr="008A4674" w:rsidRDefault="00C96299" w:rsidP="005A53BA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Дополнительные требования к общей безопасности пассажирских транспортных средств категорий М</w:t>
            </w:r>
            <w:r w:rsidRPr="008A4674">
              <w:rPr>
                <w:sz w:val="22"/>
                <w:szCs w:val="22"/>
                <w:vertAlign w:val="subscript"/>
              </w:rPr>
              <w:t xml:space="preserve">2 </w:t>
            </w:r>
            <w:r w:rsidRPr="008A4674">
              <w:rPr>
                <w:sz w:val="22"/>
                <w:szCs w:val="22"/>
              </w:rPr>
              <w:t>и М</w:t>
            </w:r>
            <w:r w:rsidRPr="008A4674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64" w:type="pct"/>
          </w:tcPr>
          <w:p w14:paraId="6E726987" w14:textId="77777777" w:rsidR="00C96299" w:rsidRDefault="00C96299" w:rsidP="008B7BE5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9.1-А.9.33)</w:t>
            </w:r>
          </w:p>
          <w:p w14:paraId="17B0B311" w14:textId="16BB40D8" w:rsidR="00C96299" w:rsidRPr="008A4674" w:rsidRDefault="00C96299" w:rsidP="005A53BA">
            <w:pPr>
              <w:rPr>
                <w:sz w:val="22"/>
                <w:szCs w:val="22"/>
              </w:rPr>
            </w:pPr>
          </w:p>
        </w:tc>
        <w:tc>
          <w:tcPr>
            <w:tcW w:w="1259" w:type="pct"/>
          </w:tcPr>
          <w:p w14:paraId="7773A82E" w14:textId="77777777" w:rsidR="00C96299" w:rsidRDefault="00C96299" w:rsidP="008B7BE5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9.1-А.9.33)</w:t>
            </w:r>
          </w:p>
          <w:p w14:paraId="70D24BF8" w14:textId="17A6DCDC" w:rsidR="00C96299" w:rsidRPr="007853FC" w:rsidRDefault="00C96299" w:rsidP="005A53BA">
            <w:pPr>
              <w:rPr>
                <w:sz w:val="22"/>
                <w:szCs w:val="22"/>
              </w:rPr>
            </w:pPr>
          </w:p>
        </w:tc>
      </w:tr>
      <w:tr w:rsidR="00C96299" w:rsidRPr="008A4674" w14:paraId="17CEBF0C" w14:textId="77777777" w:rsidTr="006A27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3837AF4F" w14:textId="77777777" w:rsidR="00C96299" w:rsidRPr="008A4674" w:rsidRDefault="00C96299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6*</w:t>
            </w:r>
          </w:p>
        </w:tc>
        <w:tc>
          <w:tcPr>
            <w:tcW w:w="845" w:type="pct"/>
            <w:vMerge/>
          </w:tcPr>
          <w:p w14:paraId="4B4D3321" w14:textId="0BCFBB66" w:rsidR="00C96299" w:rsidRPr="008A4674" w:rsidRDefault="00C96299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6051F18A" w14:textId="77777777" w:rsidR="00C96299" w:rsidRPr="004C2DD2" w:rsidRDefault="00C96299" w:rsidP="00EA4B9F">
            <w:pPr>
              <w:rPr>
                <w:spacing w:val="-10"/>
                <w:sz w:val="22"/>
                <w:szCs w:val="22"/>
              </w:rPr>
            </w:pPr>
            <w:r w:rsidRPr="004C2DD2">
              <w:rPr>
                <w:spacing w:val="-10"/>
                <w:sz w:val="22"/>
                <w:szCs w:val="22"/>
              </w:rPr>
              <w:t>29.10/39.00029.10/40.000</w:t>
            </w:r>
          </w:p>
          <w:p w14:paraId="42AC15A6" w14:textId="77777777" w:rsidR="00C96299" w:rsidRPr="004C2DD2" w:rsidRDefault="00C96299" w:rsidP="00EA4B9F">
            <w:pPr>
              <w:rPr>
                <w:spacing w:val="-10"/>
                <w:sz w:val="22"/>
                <w:szCs w:val="22"/>
              </w:rPr>
            </w:pPr>
            <w:r w:rsidRPr="004C2DD2">
              <w:rPr>
                <w:spacing w:val="-10"/>
                <w:sz w:val="22"/>
                <w:szCs w:val="22"/>
              </w:rPr>
              <w:t>29.20/39.000</w:t>
            </w:r>
          </w:p>
          <w:p w14:paraId="5EC75BF7" w14:textId="77777777" w:rsidR="00C96299" w:rsidRPr="004C2DD2" w:rsidRDefault="00C96299" w:rsidP="00EA4B9F">
            <w:pPr>
              <w:rPr>
                <w:spacing w:val="-10"/>
                <w:sz w:val="22"/>
                <w:szCs w:val="22"/>
              </w:rPr>
            </w:pPr>
            <w:r w:rsidRPr="004C2DD2">
              <w:rPr>
                <w:spacing w:val="-10"/>
                <w:sz w:val="22"/>
                <w:szCs w:val="22"/>
              </w:rPr>
              <w:t>29.20/40.000</w:t>
            </w:r>
          </w:p>
          <w:p w14:paraId="21200AB1" w14:textId="77777777" w:rsidR="00C96299" w:rsidRPr="004C2DD2" w:rsidRDefault="00C96299" w:rsidP="00EA4B9F">
            <w:pPr>
              <w:rPr>
                <w:spacing w:val="-10"/>
                <w:sz w:val="22"/>
                <w:szCs w:val="22"/>
              </w:rPr>
            </w:pPr>
            <w:r w:rsidRPr="004C2DD2">
              <w:rPr>
                <w:spacing w:val="-10"/>
                <w:sz w:val="22"/>
                <w:szCs w:val="22"/>
              </w:rPr>
              <w:t>30.91/39.000</w:t>
            </w:r>
          </w:p>
          <w:p w14:paraId="4014E02C" w14:textId="6546FAB8" w:rsidR="00C96299" w:rsidRPr="008A4674" w:rsidRDefault="00C96299" w:rsidP="00EA4B9F">
            <w:pPr>
              <w:rPr>
                <w:spacing w:val="-6"/>
                <w:sz w:val="22"/>
                <w:szCs w:val="22"/>
              </w:rPr>
            </w:pPr>
            <w:r w:rsidRPr="004C2DD2">
              <w:rPr>
                <w:spacing w:val="-10"/>
                <w:sz w:val="22"/>
                <w:szCs w:val="22"/>
              </w:rPr>
              <w:t>30.91/40.000</w:t>
            </w:r>
          </w:p>
        </w:tc>
        <w:tc>
          <w:tcPr>
            <w:tcW w:w="1084" w:type="pct"/>
            <w:tcBorders>
              <w:left w:val="nil"/>
            </w:tcBorders>
          </w:tcPr>
          <w:p w14:paraId="7BE8C109" w14:textId="77777777" w:rsidR="00C96299" w:rsidRPr="008A4674" w:rsidRDefault="00C96299" w:rsidP="005A53BA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Требования к тормозным системам</w:t>
            </w:r>
          </w:p>
        </w:tc>
        <w:tc>
          <w:tcPr>
            <w:tcW w:w="864" w:type="pct"/>
          </w:tcPr>
          <w:p w14:paraId="2B427A4B" w14:textId="3F2C6302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5.1.1.1; А.5.1.1.2; А.5.1.2.1; А.5.1.3; А.5.2; А.5.3; А.5.4; А.5.5.1; А.5.5.2; А.5.6; А.5.7)</w:t>
            </w:r>
          </w:p>
        </w:tc>
        <w:tc>
          <w:tcPr>
            <w:tcW w:w="1259" w:type="pct"/>
          </w:tcPr>
          <w:p w14:paraId="305A6B2F" w14:textId="12D1474E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5.1.1.1; А.5.1.1.2; А.5.1.2.1; А.5.1.3; А.5.2; А.5.3; А.5.4; А.5.5.1; А.5.5.2; А.5.6; А.5.7)</w:t>
            </w:r>
          </w:p>
        </w:tc>
      </w:tr>
      <w:tr w:rsidR="00C96299" w:rsidRPr="008A4674" w14:paraId="175B8324" w14:textId="77777777" w:rsidTr="006A27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7183E215" w14:textId="77777777" w:rsidR="00C96299" w:rsidRPr="008A4674" w:rsidRDefault="00C96299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7*</w:t>
            </w:r>
          </w:p>
        </w:tc>
        <w:tc>
          <w:tcPr>
            <w:tcW w:w="845" w:type="pct"/>
            <w:vMerge/>
          </w:tcPr>
          <w:p w14:paraId="6B853EB4" w14:textId="0E10D4D2" w:rsidR="00C96299" w:rsidRPr="008A4674" w:rsidRDefault="00C96299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64CE967C" w14:textId="77777777" w:rsidR="00C96299" w:rsidRPr="00FD3325" w:rsidRDefault="00C96299" w:rsidP="00EA4B9F">
            <w:pPr>
              <w:rPr>
                <w:spacing w:val="-10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29.10/39.00029.10/40.000</w:t>
            </w:r>
          </w:p>
          <w:p w14:paraId="64700F93" w14:textId="77777777" w:rsidR="00C96299" w:rsidRPr="00FD3325" w:rsidRDefault="00C96299" w:rsidP="00EA4B9F">
            <w:pPr>
              <w:rPr>
                <w:spacing w:val="-10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29.20/39.000</w:t>
            </w:r>
          </w:p>
          <w:p w14:paraId="3A127642" w14:textId="77777777" w:rsidR="00C96299" w:rsidRPr="00FD3325" w:rsidRDefault="00C96299" w:rsidP="00EA4B9F">
            <w:pPr>
              <w:rPr>
                <w:spacing w:val="-10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29.20/40.000</w:t>
            </w:r>
          </w:p>
          <w:p w14:paraId="714FA57B" w14:textId="77777777" w:rsidR="00C96299" w:rsidRPr="00FD3325" w:rsidRDefault="00C96299" w:rsidP="00EA4B9F">
            <w:pPr>
              <w:rPr>
                <w:spacing w:val="-10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30.91/39.000</w:t>
            </w:r>
          </w:p>
          <w:p w14:paraId="745EB7D3" w14:textId="178C41EB" w:rsidR="00C96299" w:rsidRPr="008A4674" w:rsidRDefault="00C96299" w:rsidP="00EA4B9F">
            <w:pPr>
              <w:rPr>
                <w:spacing w:val="-6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30.91/40.000</w:t>
            </w:r>
          </w:p>
        </w:tc>
        <w:tc>
          <w:tcPr>
            <w:tcW w:w="1084" w:type="pct"/>
            <w:tcBorders>
              <w:left w:val="nil"/>
            </w:tcBorders>
          </w:tcPr>
          <w:p w14:paraId="70BF0FA9" w14:textId="77777777" w:rsidR="00C96299" w:rsidRPr="008A4674" w:rsidRDefault="00C96299" w:rsidP="005A53BA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Требования к шинам и колесам</w:t>
            </w:r>
          </w:p>
        </w:tc>
        <w:tc>
          <w:tcPr>
            <w:tcW w:w="864" w:type="pct"/>
          </w:tcPr>
          <w:p w14:paraId="6CC8C9E4" w14:textId="770098B6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п. А.10.1)</w:t>
            </w:r>
          </w:p>
        </w:tc>
        <w:tc>
          <w:tcPr>
            <w:tcW w:w="1259" w:type="pct"/>
          </w:tcPr>
          <w:p w14:paraId="6DF627A3" w14:textId="3855FCD7" w:rsidR="00C96299" w:rsidRPr="008A4674" w:rsidRDefault="00C96299" w:rsidP="009A1B13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п. А.10.1)</w:t>
            </w:r>
          </w:p>
        </w:tc>
      </w:tr>
      <w:tr w:rsidR="00C96299" w:rsidRPr="008A4674" w14:paraId="1F9B8D3B" w14:textId="77777777" w:rsidTr="006A27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2CC2B759" w14:textId="77777777" w:rsidR="00C96299" w:rsidRPr="008A4674" w:rsidRDefault="00C96299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8*</w:t>
            </w:r>
          </w:p>
        </w:tc>
        <w:tc>
          <w:tcPr>
            <w:tcW w:w="845" w:type="pct"/>
            <w:vMerge/>
          </w:tcPr>
          <w:p w14:paraId="45009ECF" w14:textId="77777777" w:rsidR="00C96299" w:rsidRPr="008A4674" w:rsidRDefault="00C96299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5E4B12D5" w14:textId="66119513" w:rsidR="00C96299" w:rsidRDefault="00C96299" w:rsidP="007B3AAB">
            <w:pPr>
              <w:rPr>
                <w:spacing w:val="-10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29.10/39.00029.10/40.000</w:t>
            </w:r>
          </w:p>
          <w:p w14:paraId="4B90DF34" w14:textId="5656AB5D" w:rsidR="00C96299" w:rsidRPr="00FD3325" w:rsidRDefault="00C96299" w:rsidP="007B3AAB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9.20/39.00029.20/40.000</w:t>
            </w:r>
          </w:p>
          <w:p w14:paraId="011E5A03" w14:textId="77777777" w:rsidR="00C96299" w:rsidRPr="00FD3325" w:rsidRDefault="00C96299" w:rsidP="007B3AAB">
            <w:pPr>
              <w:rPr>
                <w:spacing w:val="-10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30.91/39.000</w:t>
            </w:r>
          </w:p>
          <w:p w14:paraId="002C2E77" w14:textId="046FD666" w:rsidR="00C96299" w:rsidRPr="008A4674" w:rsidRDefault="00C96299" w:rsidP="007B3AAB">
            <w:pPr>
              <w:rPr>
                <w:spacing w:val="-6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30.91/40.000</w:t>
            </w:r>
          </w:p>
        </w:tc>
        <w:tc>
          <w:tcPr>
            <w:tcW w:w="1084" w:type="pct"/>
            <w:tcBorders>
              <w:left w:val="nil"/>
            </w:tcBorders>
          </w:tcPr>
          <w:p w14:paraId="39FF4201" w14:textId="77777777" w:rsidR="00C96299" w:rsidRPr="008A4674" w:rsidRDefault="00C96299" w:rsidP="005A53BA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Требования к средствам обеспечения обзорности</w:t>
            </w:r>
          </w:p>
        </w:tc>
        <w:tc>
          <w:tcPr>
            <w:tcW w:w="864" w:type="pct"/>
          </w:tcPr>
          <w:p w14:paraId="1093F1BD" w14:textId="4D948595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11.1-А.11.4)</w:t>
            </w:r>
          </w:p>
        </w:tc>
        <w:tc>
          <w:tcPr>
            <w:tcW w:w="1259" w:type="pct"/>
          </w:tcPr>
          <w:p w14:paraId="16ADAB91" w14:textId="6E983D27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11.1-А.11.4)</w:t>
            </w:r>
          </w:p>
        </w:tc>
      </w:tr>
      <w:tr w:rsidR="00C96299" w:rsidRPr="008A4674" w14:paraId="78870F10" w14:textId="77777777" w:rsidTr="006A27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2D85C2B6" w14:textId="77777777" w:rsidR="00C96299" w:rsidRPr="008A4674" w:rsidRDefault="00C96299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9*</w:t>
            </w:r>
          </w:p>
        </w:tc>
        <w:tc>
          <w:tcPr>
            <w:tcW w:w="845" w:type="pct"/>
            <w:vMerge/>
          </w:tcPr>
          <w:p w14:paraId="7F8B9562" w14:textId="77777777" w:rsidR="00C96299" w:rsidRPr="008A4674" w:rsidRDefault="00C96299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4A1E9735" w14:textId="77777777" w:rsidR="00C96299" w:rsidRPr="00C96299" w:rsidRDefault="00C96299" w:rsidP="00E209F9">
            <w:pPr>
              <w:rPr>
                <w:spacing w:val="-10"/>
                <w:sz w:val="22"/>
                <w:szCs w:val="22"/>
              </w:rPr>
            </w:pPr>
            <w:r w:rsidRPr="00C96299">
              <w:rPr>
                <w:spacing w:val="-10"/>
                <w:sz w:val="22"/>
                <w:szCs w:val="22"/>
              </w:rPr>
              <w:t>29.10/39.00029.10/40.000</w:t>
            </w:r>
          </w:p>
          <w:p w14:paraId="129B9BE8" w14:textId="77777777" w:rsidR="00C96299" w:rsidRPr="00C96299" w:rsidRDefault="00C96299" w:rsidP="00E209F9">
            <w:pPr>
              <w:rPr>
                <w:spacing w:val="-10"/>
                <w:sz w:val="22"/>
                <w:szCs w:val="22"/>
              </w:rPr>
            </w:pPr>
            <w:r w:rsidRPr="00C96299">
              <w:rPr>
                <w:spacing w:val="-10"/>
                <w:sz w:val="22"/>
                <w:szCs w:val="22"/>
              </w:rPr>
              <w:t>30.91/39.000</w:t>
            </w:r>
          </w:p>
          <w:p w14:paraId="6B1E13FB" w14:textId="76B8C9FA" w:rsidR="00C96299" w:rsidRPr="00C96299" w:rsidRDefault="00C96299" w:rsidP="00E209F9">
            <w:pPr>
              <w:rPr>
                <w:spacing w:val="-6"/>
                <w:sz w:val="22"/>
                <w:szCs w:val="22"/>
              </w:rPr>
            </w:pPr>
            <w:r w:rsidRPr="00C96299">
              <w:rPr>
                <w:spacing w:val="-10"/>
                <w:sz w:val="22"/>
                <w:szCs w:val="22"/>
              </w:rPr>
              <w:t>30.91/40.000</w:t>
            </w:r>
          </w:p>
        </w:tc>
        <w:tc>
          <w:tcPr>
            <w:tcW w:w="1084" w:type="pct"/>
            <w:tcBorders>
              <w:left w:val="nil"/>
            </w:tcBorders>
          </w:tcPr>
          <w:p w14:paraId="7BF168E2" w14:textId="1F94B8F1" w:rsidR="00C96299" w:rsidRPr="00C96299" w:rsidRDefault="00C96299" w:rsidP="005A53BA">
            <w:pPr>
              <w:ind w:right="42"/>
              <w:jc w:val="both"/>
              <w:rPr>
                <w:sz w:val="22"/>
                <w:szCs w:val="22"/>
              </w:rPr>
            </w:pPr>
            <w:r w:rsidRPr="00C96299">
              <w:rPr>
                <w:sz w:val="22"/>
                <w:szCs w:val="22"/>
              </w:rPr>
              <w:t xml:space="preserve">Требования к спидометрам транспортных средств категории </w:t>
            </w:r>
            <w:r w:rsidRPr="00C96299">
              <w:rPr>
                <w:sz w:val="22"/>
                <w:szCs w:val="22"/>
                <w:lang w:val="en-US"/>
              </w:rPr>
              <w:t>L</w:t>
            </w:r>
            <w:r w:rsidRPr="00C96299">
              <w:rPr>
                <w:sz w:val="22"/>
                <w:szCs w:val="22"/>
              </w:rPr>
              <w:t xml:space="preserve">, </w:t>
            </w:r>
            <w:r w:rsidRPr="00C96299">
              <w:rPr>
                <w:sz w:val="22"/>
                <w:szCs w:val="22"/>
                <w:lang w:val="en-US"/>
              </w:rPr>
              <w:t>M</w:t>
            </w:r>
            <w:r w:rsidRPr="00C96299">
              <w:rPr>
                <w:sz w:val="22"/>
                <w:szCs w:val="22"/>
              </w:rPr>
              <w:t xml:space="preserve">, </w:t>
            </w:r>
            <w:r w:rsidRPr="00C9629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4" w:type="pct"/>
          </w:tcPr>
          <w:p w14:paraId="7751AB19" w14:textId="37CC31C9" w:rsidR="00C96299" w:rsidRPr="00C96299" w:rsidRDefault="00C96299" w:rsidP="005A53BA">
            <w:pPr>
              <w:rPr>
                <w:sz w:val="22"/>
                <w:szCs w:val="22"/>
              </w:rPr>
            </w:pPr>
            <w:r w:rsidRPr="00C96299">
              <w:rPr>
                <w:sz w:val="22"/>
                <w:szCs w:val="22"/>
              </w:rPr>
              <w:t xml:space="preserve">ГОСТ </w:t>
            </w:r>
            <w:proofErr w:type="gramStart"/>
            <w:r w:rsidRPr="00C96299">
              <w:rPr>
                <w:sz w:val="22"/>
                <w:szCs w:val="22"/>
              </w:rPr>
              <w:t>33670-2015</w:t>
            </w:r>
            <w:proofErr w:type="gramEnd"/>
            <w:r w:rsidRPr="00C96299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C96299">
              <w:rPr>
                <w:sz w:val="22"/>
                <w:szCs w:val="22"/>
              </w:rPr>
              <w:t>пп</w:t>
            </w:r>
            <w:proofErr w:type="spellEnd"/>
            <w:r w:rsidRPr="00C96299">
              <w:rPr>
                <w:sz w:val="22"/>
                <w:szCs w:val="22"/>
              </w:rPr>
              <w:t>. А.12.1-А.12.3)</w:t>
            </w:r>
          </w:p>
        </w:tc>
        <w:tc>
          <w:tcPr>
            <w:tcW w:w="1259" w:type="pct"/>
          </w:tcPr>
          <w:p w14:paraId="131DC7CF" w14:textId="43C8CE0D" w:rsidR="00C96299" w:rsidRPr="00C96299" w:rsidRDefault="00C96299" w:rsidP="005A53BA">
            <w:pPr>
              <w:rPr>
                <w:sz w:val="22"/>
                <w:szCs w:val="22"/>
              </w:rPr>
            </w:pPr>
            <w:r w:rsidRPr="00C96299">
              <w:rPr>
                <w:sz w:val="22"/>
                <w:szCs w:val="22"/>
              </w:rPr>
              <w:t xml:space="preserve">ГОСТ </w:t>
            </w:r>
            <w:proofErr w:type="gramStart"/>
            <w:r w:rsidRPr="00C96299">
              <w:rPr>
                <w:sz w:val="22"/>
                <w:szCs w:val="22"/>
              </w:rPr>
              <w:t>33670-2015</w:t>
            </w:r>
            <w:proofErr w:type="gramEnd"/>
            <w:r w:rsidRPr="00C96299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C96299">
              <w:rPr>
                <w:sz w:val="22"/>
                <w:szCs w:val="22"/>
              </w:rPr>
              <w:t>пп</w:t>
            </w:r>
            <w:proofErr w:type="spellEnd"/>
            <w:r w:rsidRPr="00C96299">
              <w:rPr>
                <w:sz w:val="22"/>
                <w:szCs w:val="22"/>
              </w:rPr>
              <w:t>. А.12.1-А.12.3)</w:t>
            </w:r>
          </w:p>
        </w:tc>
      </w:tr>
      <w:tr w:rsidR="00C96299" w:rsidRPr="008A4674" w14:paraId="15EB40B7" w14:textId="77777777" w:rsidTr="006A27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7059C1DC" w14:textId="77777777" w:rsidR="00C96299" w:rsidRPr="008A4674" w:rsidRDefault="00C96299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10*</w:t>
            </w:r>
          </w:p>
        </w:tc>
        <w:tc>
          <w:tcPr>
            <w:tcW w:w="845" w:type="pct"/>
            <w:vMerge/>
          </w:tcPr>
          <w:p w14:paraId="3E6F083D" w14:textId="77777777" w:rsidR="00C96299" w:rsidRPr="008A4674" w:rsidRDefault="00C96299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26556470" w14:textId="77777777" w:rsidR="00C96299" w:rsidRPr="00FD3325" w:rsidRDefault="00C96299" w:rsidP="00B44C4D">
            <w:pPr>
              <w:rPr>
                <w:spacing w:val="-10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29.10/39.00029.10/40.000</w:t>
            </w:r>
          </w:p>
          <w:p w14:paraId="34FAE4EB" w14:textId="77777777" w:rsidR="00C96299" w:rsidRPr="00FD3325" w:rsidRDefault="00C96299" w:rsidP="00B44C4D">
            <w:pPr>
              <w:rPr>
                <w:spacing w:val="-10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30.91/39.000</w:t>
            </w:r>
          </w:p>
          <w:p w14:paraId="29387DAD" w14:textId="182CE91C" w:rsidR="00C96299" w:rsidRPr="008A4674" w:rsidRDefault="00C96299" w:rsidP="00B44C4D">
            <w:pPr>
              <w:rPr>
                <w:spacing w:val="-6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30.91/40.000</w:t>
            </w:r>
          </w:p>
        </w:tc>
        <w:tc>
          <w:tcPr>
            <w:tcW w:w="1084" w:type="pct"/>
            <w:tcBorders>
              <w:left w:val="nil"/>
            </w:tcBorders>
          </w:tcPr>
          <w:p w14:paraId="773A2C3D" w14:textId="489B21EC" w:rsidR="00C96299" w:rsidRPr="00B44C4D" w:rsidRDefault="00C96299" w:rsidP="005A53BA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Требования к </w:t>
            </w:r>
            <w:proofErr w:type="spellStart"/>
            <w:r w:rsidRPr="008A4674">
              <w:rPr>
                <w:sz w:val="22"/>
                <w:szCs w:val="22"/>
              </w:rPr>
              <w:t>травмобезопасности</w:t>
            </w:r>
            <w:proofErr w:type="spellEnd"/>
            <w:r w:rsidRPr="008A4674">
              <w:rPr>
                <w:sz w:val="22"/>
                <w:szCs w:val="22"/>
              </w:rPr>
              <w:t xml:space="preserve"> рулевого управления транспортных средств категорий М</w:t>
            </w:r>
            <w:r w:rsidRPr="008A4674">
              <w:rPr>
                <w:sz w:val="22"/>
                <w:szCs w:val="22"/>
                <w:vertAlign w:val="subscript"/>
              </w:rPr>
              <w:t>1</w:t>
            </w:r>
            <w:r w:rsidRPr="008A4674">
              <w:rPr>
                <w:sz w:val="22"/>
                <w:szCs w:val="22"/>
              </w:rPr>
              <w:t>, N</w:t>
            </w:r>
            <w:r w:rsidRPr="008A4674">
              <w:rPr>
                <w:sz w:val="22"/>
                <w:szCs w:val="22"/>
                <w:vertAlign w:val="subscript"/>
              </w:rPr>
              <w:t>1</w:t>
            </w:r>
            <w:r w:rsidRPr="008A4674">
              <w:rPr>
                <w:sz w:val="22"/>
                <w:szCs w:val="22"/>
              </w:rPr>
              <w:t>, L</w:t>
            </w:r>
            <w:r w:rsidRPr="008A4674">
              <w:rPr>
                <w:sz w:val="22"/>
                <w:szCs w:val="22"/>
                <w:vertAlign w:val="subscript"/>
              </w:rPr>
              <w:t>6</w:t>
            </w:r>
            <w:r w:rsidRPr="008A4674">
              <w:rPr>
                <w:sz w:val="22"/>
                <w:szCs w:val="22"/>
              </w:rPr>
              <w:t>, и L</w:t>
            </w:r>
            <w:r w:rsidRPr="008A4674">
              <w:rPr>
                <w:sz w:val="22"/>
                <w:szCs w:val="22"/>
                <w:vertAlign w:val="subscript"/>
              </w:rPr>
              <w:t>7</w:t>
            </w:r>
            <w:r w:rsidRPr="008A4674">
              <w:rPr>
                <w:sz w:val="22"/>
                <w:szCs w:val="22"/>
              </w:rPr>
              <w:t xml:space="preserve"> (с автомобильной компоновкой</w:t>
            </w:r>
            <w:r w:rsidRPr="00B44C4D">
              <w:rPr>
                <w:sz w:val="22"/>
                <w:szCs w:val="22"/>
              </w:rPr>
              <w:t>)</w:t>
            </w:r>
          </w:p>
        </w:tc>
        <w:tc>
          <w:tcPr>
            <w:tcW w:w="864" w:type="pct"/>
          </w:tcPr>
          <w:p w14:paraId="0DC00A90" w14:textId="426077A6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таблица А.17.1-А.17.3)</w:t>
            </w:r>
          </w:p>
        </w:tc>
        <w:tc>
          <w:tcPr>
            <w:tcW w:w="1259" w:type="pct"/>
          </w:tcPr>
          <w:p w14:paraId="1B61E718" w14:textId="0C9015D6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таблица А.17.1-А.17.3)</w:t>
            </w:r>
          </w:p>
        </w:tc>
      </w:tr>
      <w:tr w:rsidR="00C96299" w:rsidRPr="008A4674" w14:paraId="089B4B9B" w14:textId="77777777" w:rsidTr="00801C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7D1E5A68" w14:textId="77777777" w:rsidR="00C96299" w:rsidRPr="008A4674" w:rsidRDefault="00C96299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11*</w:t>
            </w:r>
          </w:p>
        </w:tc>
        <w:tc>
          <w:tcPr>
            <w:tcW w:w="845" w:type="pct"/>
            <w:vMerge/>
          </w:tcPr>
          <w:p w14:paraId="107F5540" w14:textId="77777777" w:rsidR="00C96299" w:rsidRPr="008A4674" w:rsidRDefault="00C96299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376F514A" w14:textId="77777777" w:rsidR="00C96299" w:rsidRPr="00FD3325" w:rsidRDefault="00C96299" w:rsidP="00B44C4D">
            <w:pPr>
              <w:rPr>
                <w:spacing w:val="-10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29.10/39.00029.10/40.000</w:t>
            </w:r>
          </w:p>
          <w:p w14:paraId="448E515C" w14:textId="77777777" w:rsidR="00C96299" w:rsidRPr="00FD3325" w:rsidRDefault="00C96299" w:rsidP="00B44C4D">
            <w:pPr>
              <w:rPr>
                <w:spacing w:val="-10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30.91/39.000</w:t>
            </w:r>
          </w:p>
          <w:p w14:paraId="219C5462" w14:textId="22D40938" w:rsidR="00C96299" w:rsidRPr="008A4674" w:rsidRDefault="00C96299" w:rsidP="00B44C4D">
            <w:pPr>
              <w:rPr>
                <w:spacing w:val="-6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30.91/40.000</w:t>
            </w:r>
          </w:p>
        </w:tc>
        <w:tc>
          <w:tcPr>
            <w:tcW w:w="1084" w:type="pct"/>
            <w:tcBorders>
              <w:left w:val="nil"/>
            </w:tcBorders>
          </w:tcPr>
          <w:p w14:paraId="055DF791" w14:textId="4472DA85" w:rsidR="00C96299" w:rsidRPr="00B44C4D" w:rsidRDefault="00C96299" w:rsidP="005A53BA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Требования к ремням безопасности и местам их крепления</w:t>
            </w:r>
            <w:r>
              <w:rPr>
                <w:sz w:val="22"/>
                <w:szCs w:val="22"/>
              </w:rPr>
              <w:t xml:space="preserve"> транспортных средств категории </w:t>
            </w:r>
            <w:r>
              <w:rPr>
                <w:sz w:val="22"/>
                <w:szCs w:val="22"/>
                <w:lang w:val="en-US"/>
              </w:rPr>
              <w:t>L</w:t>
            </w:r>
            <w:r w:rsidRPr="00B44C4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M</w:t>
            </w:r>
            <w:r w:rsidRPr="00B44C4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4" w:type="pct"/>
          </w:tcPr>
          <w:p w14:paraId="00EF1F7D" w14:textId="6E44E8AE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13.1-А.13.17)</w:t>
            </w:r>
          </w:p>
        </w:tc>
        <w:tc>
          <w:tcPr>
            <w:tcW w:w="1259" w:type="pct"/>
          </w:tcPr>
          <w:p w14:paraId="7097BF85" w14:textId="561841FE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13.1-А.13.17)</w:t>
            </w:r>
          </w:p>
        </w:tc>
      </w:tr>
      <w:tr w:rsidR="00C96299" w:rsidRPr="008A4674" w14:paraId="7BA9445D" w14:textId="77777777" w:rsidTr="00801C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48B022BE" w14:textId="77777777" w:rsidR="00C96299" w:rsidRPr="008A4674" w:rsidRDefault="00C96299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12*</w:t>
            </w:r>
          </w:p>
        </w:tc>
        <w:tc>
          <w:tcPr>
            <w:tcW w:w="845" w:type="pct"/>
            <w:vMerge/>
          </w:tcPr>
          <w:p w14:paraId="2831BE06" w14:textId="77777777" w:rsidR="00C96299" w:rsidRPr="008A4674" w:rsidRDefault="00C96299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643D7D76" w14:textId="77777777" w:rsidR="00C96299" w:rsidRPr="00FD3325" w:rsidRDefault="00C96299" w:rsidP="00B44C4D">
            <w:pPr>
              <w:rPr>
                <w:spacing w:val="-10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29.10/39.00029.10/40.000</w:t>
            </w:r>
          </w:p>
          <w:p w14:paraId="0054285C" w14:textId="65C10DD8" w:rsidR="00C96299" w:rsidRPr="008A4674" w:rsidRDefault="00C96299" w:rsidP="00B44C4D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084" w:type="pct"/>
            <w:tcBorders>
              <w:left w:val="nil"/>
            </w:tcBorders>
          </w:tcPr>
          <w:p w14:paraId="379D025A" w14:textId="7A07FF6C" w:rsidR="00C96299" w:rsidRPr="00B44C4D" w:rsidRDefault="00C96299" w:rsidP="005A53BA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Требования к сиденьям и их креплениям</w:t>
            </w:r>
            <w:r w:rsidRPr="00B44C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ранспортный средств категории </w:t>
            </w:r>
            <w:r>
              <w:rPr>
                <w:sz w:val="22"/>
                <w:szCs w:val="22"/>
                <w:lang w:val="en-US"/>
              </w:rPr>
              <w:t>M</w:t>
            </w:r>
            <w:r w:rsidRPr="00B44C4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4" w:type="pct"/>
          </w:tcPr>
          <w:p w14:paraId="1D7001A1" w14:textId="3B4D4BCB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14.1-А.14.3)</w:t>
            </w:r>
          </w:p>
        </w:tc>
        <w:tc>
          <w:tcPr>
            <w:tcW w:w="1259" w:type="pct"/>
          </w:tcPr>
          <w:p w14:paraId="6CFB3190" w14:textId="4D07E8F9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14.1-А.14.3)</w:t>
            </w:r>
          </w:p>
        </w:tc>
      </w:tr>
      <w:tr w:rsidR="00C96299" w:rsidRPr="008A4674" w14:paraId="7E5A1D2D" w14:textId="77777777" w:rsidTr="006A27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27B0A916" w14:textId="77777777" w:rsidR="00C96299" w:rsidRPr="008A4674" w:rsidRDefault="00C96299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lastRenderedPageBreak/>
              <w:t>1.13*</w:t>
            </w:r>
          </w:p>
        </w:tc>
        <w:tc>
          <w:tcPr>
            <w:tcW w:w="845" w:type="pct"/>
            <w:vMerge w:val="restart"/>
          </w:tcPr>
          <w:p w14:paraId="3F5369DD" w14:textId="568F6FB7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Транспортные средства категорий L, M, N, O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6B92BE65" w14:textId="77777777" w:rsidR="00C96299" w:rsidRPr="00FD3325" w:rsidRDefault="00C96299" w:rsidP="00B51AE2">
            <w:pPr>
              <w:rPr>
                <w:spacing w:val="-10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29.10/39.00029.10/40.000</w:t>
            </w:r>
          </w:p>
          <w:p w14:paraId="779F12B6" w14:textId="77777777" w:rsidR="00C96299" w:rsidRPr="00FD3325" w:rsidRDefault="00C96299" w:rsidP="00B51AE2">
            <w:pPr>
              <w:rPr>
                <w:spacing w:val="-10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30.91/39.000</w:t>
            </w:r>
          </w:p>
          <w:p w14:paraId="70D0CF38" w14:textId="2C9DD138" w:rsidR="00C96299" w:rsidRPr="008A4674" w:rsidRDefault="00C96299" w:rsidP="00B51AE2">
            <w:pPr>
              <w:rPr>
                <w:spacing w:val="-6"/>
                <w:sz w:val="22"/>
                <w:szCs w:val="22"/>
              </w:rPr>
            </w:pPr>
            <w:r w:rsidRPr="00FD3325">
              <w:rPr>
                <w:spacing w:val="-10"/>
                <w:sz w:val="22"/>
                <w:szCs w:val="22"/>
              </w:rPr>
              <w:t>30.91/40.000</w:t>
            </w:r>
          </w:p>
        </w:tc>
        <w:tc>
          <w:tcPr>
            <w:tcW w:w="1084" w:type="pct"/>
            <w:tcBorders>
              <w:left w:val="nil"/>
            </w:tcBorders>
          </w:tcPr>
          <w:p w14:paraId="3F86269C" w14:textId="77777777" w:rsidR="00C96299" w:rsidRDefault="00C96299" w:rsidP="005A53BA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Требования к </w:t>
            </w:r>
            <w:proofErr w:type="spellStart"/>
            <w:r w:rsidRPr="008A4674">
              <w:rPr>
                <w:sz w:val="22"/>
                <w:szCs w:val="22"/>
              </w:rPr>
              <w:t>травмобезопасности</w:t>
            </w:r>
            <w:proofErr w:type="spellEnd"/>
            <w:r w:rsidRPr="008A4674">
              <w:rPr>
                <w:sz w:val="22"/>
                <w:szCs w:val="22"/>
              </w:rPr>
              <w:t xml:space="preserve"> внутреннего оборудования транспортных средств категории М</w:t>
            </w:r>
            <w:r w:rsidRPr="008A4674">
              <w:rPr>
                <w:sz w:val="22"/>
                <w:szCs w:val="22"/>
                <w:vertAlign w:val="subscript"/>
              </w:rPr>
              <w:t>1</w:t>
            </w:r>
            <w:r w:rsidRPr="008A4674">
              <w:rPr>
                <w:sz w:val="22"/>
                <w:szCs w:val="22"/>
              </w:rPr>
              <w:t>, L</w:t>
            </w:r>
            <w:r w:rsidRPr="008A4674">
              <w:rPr>
                <w:sz w:val="22"/>
                <w:szCs w:val="22"/>
                <w:vertAlign w:val="subscript"/>
              </w:rPr>
              <w:t>6</w:t>
            </w:r>
            <w:r w:rsidRPr="008A4674">
              <w:rPr>
                <w:sz w:val="22"/>
                <w:szCs w:val="22"/>
              </w:rPr>
              <w:t>, и L</w:t>
            </w:r>
            <w:r w:rsidRPr="008A4674">
              <w:rPr>
                <w:sz w:val="22"/>
                <w:szCs w:val="22"/>
                <w:vertAlign w:val="subscript"/>
              </w:rPr>
              <w:t xml:space="preserve">7 </w:t>
            </w:r>
            <w:r w:rsidRPr="008A4674">
              <w:rPr>
                <w:sz w:val="22"/>
                <w:szCs w:val="22"/>
              </w:rPr>
              <w:t>(с кузовом закрытого типа)</w:t>
            </w:r>
          </w:p>
          <w:p w14:paraId="15AA809F" w14:textId="77777777" w:rsidR="00DB20CB" w:rsidRPr="008A4674" w:rsidRDefault="00DB20CB" w:rsidP="005A53BA">
            <w:pPr>
              <w:ind w:right="42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49150F2E" w14:textId="6276D44B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18.1-А.18.5)</w:t>
            </w:r>
          </w:p>
        </w:tc>
        <w:tc>
          <w:tcPr>
            <w:tcW w:w="1259" w:type="pct"/>
          </w:tcPr>
          <w:p w14:paraId="47F43320" w14:textId="070B36AF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18.1-А.18.5)</w:t>
            </w:r>
          </w:p>
        </w:tc>
      </w:tr>
      <w:tr w:rsidR="00C96299" w:rsidRPr="008A4674" w14:paraId="64C684D0" w14:textId="77777777" w:rsidTr="005A24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621E3D48" w14:textId="77777777" w:rsidR="00C96299" w:rsidRPr="008A4674" w:rsidRDefault="00C96299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14*</w:t>
            </w:r>
          </w:p>
        </w:tc>
        <w:tc>
          <w:tcPr>
            <w:tcW w:w="845" w:type="pct"/>
            <w:vMerge/>
          </w:tcPr>
          <w:p w14:paraId="3D21EFC3" w14:textId="0BC3187F" w:rsidR="00C96299" w:rsidRPr="008A4674" w:rsidRDefault="00C96299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3268647B" w14:textId="77777777" w:rsidR="00C96299" w:rsidRPr="00B51AE2" w:rsidRDefault="00C96299" w:rsidP="00B51AE2">
            <w:pPr>
              <w:rPr>
                <w:spacing w:val="-10"/>
                <w:sz w:val="22"/>
                <w:szCs w:val="22"/>
              </w:rPr>
            </w:pPr>
            <w:r w:rsidRPr="00B51AE2">
              <w:rPr>
                <w:spacing w:val="-10"/>
                <w:sz w:val="22"/>
                <w:szCs w:val="22"/>
              </w:rPr>
              <w:t>29.10/39.00029.10/40.000</w:t>
            </w:r>
          </w:p>
          <w:p w14:paraId="69E39B48" w14:textId="77777777" w:rsidR="00C96299" w:rsidRPr="00B51AE2" w:rsidRDefault="00C96299" w:rsidP="00B51AE2">
            <w:pPr>
              <w:rPr>
                <w:spacing w:val="-10"/>
                <w:sz w:val="22"/>
                <w:szCs w:val="22"/>
              </w:rPr>
            </w:pPr>
            <w:r w:rsidRPr="00B51AE2">
              <w:rPr>
                <w:spacing w:val="-10"/>
                <w:sz w:val="22"/>
                <w:szCs w:val="22"/>
              </w:rPr>
              <w:t>30.91/39.000</w:t>
            </w:r>
          </w:p>
          <w:p w14:paraId="1697B15C" w14:textId="5BC8F67A" w:rsidR="00C96299" w:rsidRPr="008A4674" w:rsidRDefault="00C96299" w:rsidP="00B51AE2">
            <w:pPr>
              <w:rPr>
                <w:spacing w:val="-6"/>
                <w:sz w:val="22"/>
                <w:szCs w:val="22"/>
              </w:rPr>
            </w:pPr>
            <w:r w:rsidRPr="00B51AE2">
              <w:rPr>
                <w:spacing w:val="-10"/>
                <w:sz w:val="22"/>
                <w:szCs w:val="22"/>
              </w:rPr>
              <w:t>30.91/40.000</w:t>
            </w:r>
          </w:p>
        </w:tc>
        <w:tc>
          <w:tcPr>
            <w:tcW w:w="1084" w:type="pct"/>
            <w:tcBorders>
              <w:left w:val="nil"/>
            </w:tcBorders>
          </w:tcPr>
          <w:p w14:paraId="59341216" w14:textId="77777777" w:rsidR="00C96299" w:rsidRDefault="00C96299" w:rsidP="005A53BA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Требования к дверям, замкам и петлям дверей транспортных средств категории М</w:t>
            </w:r>
            <w:r w:rsidRPr="008A4674">
              <w:rPr>
                <w:sz w:val="22"/>
                <w:szCs w:val="22"/>
                <w:vertAlign w:val="subscript"/>
              </w:rPr>
              <w:t>1</w:t>
            </w:r>
            <w:r w:rsidRPr="008A4674">
              <w:rPr>
                <w:sz w:val="22"/>
                <w:szCs w:val="22"/>
              </w:rPr>
              <w:t>, N, L</w:t>
            </w:r>
            <w:r w:rsidRPr="008A4674">
              <w:rPr>
                <w:sz w:val="22"/>
                <w:szCs w:val="22"/>
                <w:vertAlign w:val="subscript"/>
              </w:rPr>
              <w:t>6</w:t>
            </w:r>
            <w:r w:rsidRPr="008A4674">
              <w:rPr>
                <w:sz w:val="22"/>
                <w:szCs w:val="22"/>
              </w:rPr>
              <w:t>, и L</w:t>
            </w:r>
            <w:r w:rsidRPr="008A4674">
              <w:rPr>
                <w:sz w:val="22"/>
                <w:szCs w:val="22"/>
                <w:vertAlign w:val="subscript"/>
              </w:rPr>
              <w:t xml:space="preserve">7 </w:t>
            </w:r>
            <w:r w:rsidRPr="008A4674">
              <w:rPr>
                <w:sz w:val="22"/>
                <w:szCs w:val="22"/>
              </w:rPr>
              <w:t>(с кузовом закрытого типа)</w:t>
            </w:r>
          </w:p>
          <w:p w14:paraId="547BD2AA" w14:textId="77777777" w:rsidR="00DB20CB" w:rsidRPr="008A4674" w:rsidRDefault="00DB20CB" w:rsidP="005A53BA">
            <w:pPr>
              <w:ind w:right="42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2D4D9F19" w14:textId="577345F8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15.1-А.15.3)</w:t>
            </w:r>
          </w:p>
        </w:tc>
        <w:tc>
          <w:tcPr>
            <w:tcW w:w="1259" w:type="pct"/>
          </w:tcPr>
          <w:p w14:paraId="15DD45AC" w14:textId="11B4A7CC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15.1-А.15.3)</w:t>
            </w:r>
          </w:p>
        </w:tc>
      </w:tr>
      <w:tr w:rsidR="00C96299" w:rsidRPr="008A4674" w14:paraId="23386DEB" w14:textId="77777777" w:rsidTr="005A24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21BA5" w14:textId="77777777" w:rsidR="00C96299" w:rsidRPr="008A4674" w:rsidRDefault="00C96299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15*</w:t>
            </w:r>
          </w:p>
        </w:tc>
        <w:tc>
          <w:tcPr>
            <w:tcW w:w="845" w:type="pct"/>
            <w:vMerge/>
          </w:tcPr>
          <w:p w14:paraId="334B5AFD" w14:textId="33CDA6AB" w:rsidR="00C96299" w:rsidRPr="008A4674" w:rsidRDefault="00C96299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F37" w14:textId="77777777" w:rsidR="00C96299" w:rsidRPr="00EE64B6" w:rsidRDefault="00C96299" w:rsidP="00B51AE2">
            <w:pPr>
              <w:rPr>
                <w:spacing w:val="-10"/>
                <w:sz w:val="22"/>
                <w:szCs w:val="22"/>
              </w:rPr>
            </w:pPr>
            <w:r w:rsidRPr="00EE64B6">
              <w:rPr>
                <w:spacing w:val="-10"/>
                <w:sz w:val="22"/>
                <w:szCs w:val="22"/>
              </w:rPr>
              <w:t>29.10/39.00029.10/40.000</w:t>
            </w:r>
          </w:p>
          <w:p w14:paraId="1BBC51DF" w14:textId="77777777" w:rsidR="00C96299" w:rsidRPr="00EE64B6" w:rsidRDefault="00C96299" w:rsidP="00B51AE2">
            <w:pPr>
              <w:rPr>
                <w:spacing w:val="-10"/>
                <w:sz w:val="22"/>
                <w:szCs w:val="22"/>
              </w:rPr>
            </w:pPr>
            <w:r w:rsidRPr="00EE64B6">
              <w:rPr>
                <w:spacing w:val="-10"/>
                <w:sz w:val="22"/>
                <w:szCs w:val="22"/>
              </w:rPr>
              <w:t>30.91/39.000</w:t>
            </w:r>
          </w:p>
          <w:p w14:paraId="128FBF47" w14:textId="229D9707" w:rsidR="00C96299" w:rsidRPr="008A4674" w:rsidRDefault="00C96299" w:rsidP="00B51AE2">
            <w:pPr>
              <w:rPr>
                <w:spacing w:val="-6"/>
                <w:sz w:val="22"/>
                <w:szCs w:val="22"/>
              </w:rPr>
            </w:pPr>
            <w:r w:rsidRPr="00EE64B6">
              <w:rPr>
                <w:spacing w:val="-10"/>
                <w:sz w:val="22"/>
                <w:szCs w:val="22"/>
              </w:rPr>
              <w:t>30.91/40.000</w:t>
            </w:r>
          </w:p>
        </w:tc>
        <w:tc>
          <w:tcPr>
            <w:tcW w:w="1084" w:type="pct"/>
            <w:tcBorders>
              <w:left w:val="single" w:sz="4" w:space="0" w:color="auto"/>
            </w:tcBorders>
          </w:tcPr>
          <w:p w14:paraId="6119BBD3" w14:textId="77777777" w:rsidR="00C96299" w:rsidRDefault="00C96299" w:rsidP="005A53BA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Требования к </w:t>
            </w:r>
            <w:proofErr w:type="spellStart"/>
            <w:r w:rsidRPr="008A4674">
              <w:rPr>
                <w:sz w:val="22"/>
                <w:szCs w:val="22"/>
              </w:rPr>
              <w:t>травмобезопасности</w:t>
            </w:r>
            <w:proofErr w:type="spellEnd"/>
            <w:r w:rsidRPr="008A4674">
              <w:rPr>
                <w:sz w:val="22"/>
                <w:szCs w:val="22"/>
              </w:rPr>
              <w:t xml:space="preserve"> наружных выступов транспортных средств категории М</w:t>
            </w:r>
            <w:r w:rsidRPr="008A4674">
              <w:rPr>
                <w:sz w:val="22"/>
                <w:szCs w:val="22"/>
                <w:vertAlign w:val="subscript"/>
              </w:rPr>
              <w:t>1</w:t>
            </w:r>
            <w:r w:rsidRPr="008A4674">
              <w:rPr>
                <w:sz w:val="22"/>
                <w:szCs w:val="22"/>
              </w:rPr>
              <w:t>, N, L</w:t>
            </w:r>
            <w:r w:rsidRPr="008A4674">
              <w:rPr>
                <w:sz w:val="22"/>
                <w:szCs w:val="22"/>
                <w:vertAlign w:val="subscript"/>
              </w:rPr>
              <w:t>6</w:t>
            </w:r>
            <w:r w:rsidRPr="008A4674">
              <w:rPr>
                <w:sz w:val="22"/>
                <w:szCs w:val="22"/>
              </w:rPr>
              <w:t>, и L</w:t>
            </w:r>
            <w:r w:rsidRPr="008A4674">
              <w:rPr>
                <w:sz w:val="22"/>
                <w:szCs w:val="22"/>
                <w:vertAlign w:val="subscript"/>
              </w:rPr>
              <w:t xml:space="preserve">7 </w:t>
            </w:r>
            <w:r w:rsidRPr="008A4674">
              <w:rPr>
                <w:sz w:val="22"/>
                <w:szCs w:val="22"/>
              </w:rPr>
              <w:t>(с кузовом закрытого типа</w:t>
            </w:r>
          </w:p>
          <w:p w14:paraId="2FA9D47F" w14:textId="77777777" w:rsidR="00DB20CB" w:rsidRPr="008A4674" w:rsidRDefault="00DB20CB" w:rsidP="005A53BA">
            <w:pPr>
              <w:ind w:right="42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2149CD7A" w14:textId="660CA44A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16.1-А.16.18)</w:t>
            </w:r>
          </w:p>
        </w:tc>
        <w:tc>
          <w:tcPr>
            <w:tcW w:w="1259" w:type="pct"/>
          </w:tcPr>
          <w:p w14:paraId="275C83C9" w14:textId="533CBA1B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 xml:space="preserve">. А.16.1-А.16.18) </w:t>
            </w:r>
          </w:p>
        </w:tc>
      </w:tr>
      <w:tr w:rsidR="00C96299" w:rsidRPr="008A4674" w14:paraId="14F6AFF1" w14:textId="77777777" w:rsidTr="005A24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46DD972E" w14:textId="77777777" w:rsidR="00C96299" w:rsidRPr="008A4674" w:rsidRDefault="00C96299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16*</w:t>
            </w:r>
          </w:p>
        </w:tc>
        <w:tc>
          <w:tcPr>
            <w:tcW w:w="845" w:type="pct"/>
            <w:vMerge/>
          </w:tcPr>
          <w:p w14:paraId="3DFD8C23" w14:textId="77777777" w:rsidR="00C96299" w:rsidRPr="008A4674" w:rsidRDefault="00C96299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2B8383AF" w14:textId="77777777" w:rsidR="00C96299" w:rsidRPr="007333BB" w:rsidRDefault="00C96299" w:rsidP="00B51AE2">
            <w:pPr>
              <w:rPr>
                <w:spacing w:val="-10"/>
                <w:sz w:val="22"/>
                <w:szCs w:val="22"/>
              </w:rPr>
            </w:pPr>
            <w:r w:rsidRPr="007333BB">
              <w:rPr>
                <w:spacing w:val="-10"/>
                <w:sz w:val="22"/>
                <w:szCs w:val="22"/>
              </w:rPr>
              <w:t>29.10/39.00029.10/40.000</w:t>
            </w:r>
          </w:p>
          <w:p w14:paraId="6F5FAC5C" w14:textId="77777777" w:rsidR="00C96299" w:rsidRDefault="00C96299" w:rsidP="00B51AE2">
            <w:pPr>
              <w:rPr>
                <w:spacing w:val="-10"/>
                <w:sz w:val="22"/>
                <w:szCs w:val="22"/>
              </w:rPr>
            </w:pPr>
            <w:r w:rsidRPr="008A4674">
              <w:rPr>
                <w:spacing w:val="-6"/>
                <w:sz w:val="22"/>
                <w:szCs w:val="22"/>
              </w:rPr>
              <w:t>29.10/29.061</w:t>
            </w:r>
          </w:p>
          <w:p w14:paraId="446432D1" w14:textId="77777777" w:rsidR="00C96299" w:rsidRPr="007333BB" w:rsidRDefault="00C96299" w:rsidP="00B51AE2">
            <w:pPr>
              <w:rPr>
                <w:spacing w:val="-10"/>
                <w:sz w:val="22"/>
                <w:szCs w:val="22"/>
              </w:rPr>
            </w:pPr>
            <w:r w:rsidRPr="007333BB">
              <w:rPr>
                <w:spacing w:val="-10"/>
                <w:sz w:val="22"/>
                <w:szCs w:val="22"/>
              </w:rPr>
              <w:t>29.20/39.000</w:t>
            </w:r>
          </w:p>
          <w:p w14:paraId="52FE5D42" w14:textId="77777777" w:rsidR="00C96299" w:rsidRDefault="00C96299" w:rsidP="00B51AE2">
            <w:pPr>
              <w:rPr>
                <w:spacing w:val="-10"/>
                <w:sz w:val="22"/>
                <w:szCs w:val="22"/>
              </w:rPr>
            </w:pPr>
            <w:r w:rsidRPr="007333BB">
              <w:rPr>
                <w:spacing w:val="-10"/>
                <w:sz w:val="22"/>
                <w:szCs w:val="22"/>
              </w:rPr>
              <w:t>29.20/40.000</w:t>
            </w:r>
          </w:p>
          <w:p w14:paraId="08F24F10" w14:textId="034C84F2" w:rsidR="00C96299" w:rsidRPr="008A4674" w:rsidRDefault="00C96299" w:rsidP="00B51AE2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9.20</w:t>
            </w:r>
            <w:r w:rsidRPr="008A4674">
              <w:rPr>
                <w:spacing w:val="-6"/>
                <w:sz w:val="22"/>
                <w:szCs w:val="22"/>
              </w:rPr>
              <w:t>/29.061</w:t>
            </w:r>
          </w:p>
        </w:tc>
        <w:tc>
          <w:tcPr>
            <w:tcW w:w="1084" w:type="pct"/>
            <w:tcBorders>
              <w:left w:val="nil"/>
            </w:tcBorders>
          </w:tcPr>
          <w:p w14:paraId="6FFE82FE" w14:textId="77777777" w:rsidR="00C96299" w:rsidRDefault="00C96299" w:rsidP="005A53BA">
            <w:pPr>
              <w:ind w:right="42"/>
              <w:jc w:val="both"/>
              <w:rPr>
                <w:sz w:val="22"/>
                <w:szCs w:val="22"/>
                <w:vertAlign w:val="subscript"/>
              </w:rPr>
            </w:pPr>
            <w:r w:rsidRPr="008A4674">
              <w:rPr>
                <w:sz w:val="22"/>
                <w:szCs w:val="22"/>
              </w:rPr>
              <w:t>Требования к боковым и задним защитным устройствам</w:t>
            </w:r>
            <w:r w:rsidRPr="00B51A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ранспортных средств категории </w:t>
            </w:r>
            <w:r>
              <w:rPr>
                <w:sz w:val="22"/>
                <w:szCs w:val="22"/>
                <w:lang w:val="en-US"/>
              </w:rPr>
              <w:t>N</w:t>
            </w:r>
            <w:r w:rsidRPr="00B51AE2">
              <w:rPr>
                <w:sz w:val="22"/>
                <w:szCs w:val="22"/>
                <w:vertAlign w:val="subscript"/>
              </w:rPr>
              <w:t>2</w:t>
            </w:r>
            <w:r w:rsidRPr="00B51AE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</w:t>
            </w:r>
            <w:r w:rsidRPr="00B51AE2">
              <w:rPr>
                <w:sz w:val="22"/>
                <w:szCs w:val="22"/>
                <w:vertAlign w:val="subscript"/>
              </w:rPr>
              <w:t>3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O</w:t>
            </w:r>
            <w:r w:rsidRPr="00B51AE2">
              <w:rPr>
                <w:sz w:val="22"/>
                <w:szCs w:val="22"/>
                <w:vertAlign w:val="subscript"/>
              </w:rPr>
              <w:t>3</w:t>
            </w:r>
            <w:r w:rsidRPr="00B51AE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O</w:t>
            </w:r>
            <w:r w:rsidRPr="00B51AE2">
              <w:rPr>
                <w:sz w:val="22"/>
                <w:szCs w:val="22"/>
                <w:vertAlign w:val="subscript"/>
              </w:rPr>
              <w:t>4</w:t>
            </w:r>
          </w:p>
          <w:p w14:paraId="52CFCED6" w14:textId="126497B0" w:rsidR="00DB20CB" w:rsidRPr="00B51AE2" w:rsidRDefault="00DB20CB" w:rsidP="005A53BA">
            <w:pPr>
              <w:ind w:right="42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093EC029" w14:textId="7D76D8AE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таблица А.19.1-А.19.15)</w:t>
            </w:r>
          </w:p>
        </w:tc>
        <w:tc>
          <w:tcPr>
            <w:tcW w:w="1259" w:type="pct"/>
          </w:tcPr>
          <w:p w14:paraId="475EA542" w14:textId="3ECF1141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таблица А.19.1-А.19.15)</w:t>
            </w:r>
          </w:p>
        </w:tc>
      </w:tr>
      <w:tr w:rsidR="00C96299" w:rsidRPr="008A4674" w14:paraId="43C984D5" w14:textId="77777777" w:rsidTr="005A24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56C877A8" w14:textId="77777777" w:rsidR="00C96299" w:rsidRPr="008A4674" w:rsidRDefault="00C96299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17*</w:t>
            </w:r>
          </w:p>
        </w:tc>
        <w:tc>
          <w:tcPr>
            <w:tcW w:w="845" w:type="pct"/>
            <w:vMerge/>
          </w:tcPr>
          <w:p w14:paraId="63A35054" w14:textId="77777777" w:rsidR="00C96299" w:rsidRPr="008A4674" w:rsidRDefault="00C96299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1EF9A99B" w14:textId="77777777" w:rsidR="00C96299" w:rsidRPr="00CA2B4B" w:rsidRDefault="00C96299" w:rsidP="00C96299">
            <w:pPr>
              <w:rPr>
                <w:spacing w:val="-10"/>
                <w:sz w:val="22"/>
                <w:szCs w:val="22"/>
              </w:rPr>
            </w:pPr>
            <w:r w:rsidRPr="00CA2B4B">
              <w:rPr>
                <w:spacing w:val="-10"/>
                <w:sz w:val="22"/>
                <w:szCs w:val="22"/>
              </w:rPr>
              <w:t>29.10/39.00029.10/40.000</w:t>
            </w:r>
          </w:p>
          <w:p w14:paraId="3BC7B9EA" w14:textId="77777777" w:rsidR="00C96299" w:rsidRPr="00CA2B4B" w:rsidRDefault="00C96299" w:rsidP="00C96299">
            <w:pPr>
              <w:rPr>
                <w:spacing w:val="-10"/>
                <w:sz w:val="22"/>
                <w:szCs w:val="22"/>
              </w:rPr>
            </w:pPr>
            <w:r w:rsidRPr="00CA2B4B">
              <w:rPr>
                <w:spacing w:val="-10"/>
                <w:sz w:val="22"/>
                <w:szCs w:val="22"/>
              </w:rPr>
              <w:t>30.91/39.000</w:t>
            </w:r>
          </w:p>
          <w:p w14:paraId="3C1BBCDD" w14:textId="78341C79" w:rsidR="00C96299" w:rsidRPr="008A4674" w:rsidRDefault="00C96299" w:rsidP="00C96299">
            <w:pPr>
              <w:rPr>
                <w:spacing w:val="-6"/>
                <w:sz w:val="22"/>
                <w:szCs w:val="22"/>
              </w:rPr>
            </w:pPr>
            <w:r w:rsidRPr="00CA2B4B">
              <w:rPr>
                <w:spacing w:val="-10"/>
                <w:sz w:val="22"/>
                <w:szCs w:val="22"/>
              </w:rPr>
              <w:t>30.91/40.000</w:t>
            </w:r>
          </w:p>
        </w:tc>
        <w:tc>
          <w:tcPr>
            <w:tcW w:w="1084" w:type="pct"/>
            <w:tcBorders>
              <w:left w:val="nil"/>
            </w:tcBorders>
          </w:tcPr>
          <w:p w14:paraId="3AE480A3" w14:textId="77777777" w:rsidR="00C96299" w:rsidRDefault="00C96299" w:rsidP="005A53BA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Требования к пожарной безопасности</w:t>
            </w:r>
            <w:r w:rsidRPr="00C962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портных средств категории</w:t>
            </w:r>
            <w:r w:rsidRPr="00C962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</w:t>
            </w:r>
            <w:r w:rsidRPr="00C9629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M</w:t>
            </w:r>
            <w:r w:rsidRPr="00C9629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</w:t>
            </w:r>
          </w:p>
          <w:p w14:paraId="16BC3D5E" w14:textId="77777777" w:rsidR="00DB20CB" w:rsidRDefault="00DB20CB" w:rsidP="005A53BA">
            <w:pPr>
              <w:ind w:right="42"/>
              <w:jc w:val="both"/>
              <w:rPr>
                <w:sz w:val="22"/>
                <w:szCs w:val="22"/>
              </w:rPr>
            </w:pPr>
          </w:p>
          <w:p w14:paraId="0F293418" w14:textId="0C1224AD" w:rsidR="00DB20CB" w:rsidRPr="00DB20CB" w:rsidRDefault="00DB20CB" w:rsidP="005A53BA">
            <w:pPr>
              <w:ind w:right="42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3AC02CF9" w14:textId="669D54F5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20.1-А.20.8)</w:t>
            </w:r>
          </w:p>
        </w:tc>
        <w:tc>
          <w:tcPr>
            <w:tcW w:w="1259" w:type="pct"/>
          </w:tcPr>
          <w:p w14:paraId="798A2565" w14:textId="3AF98E2E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20.1-А.20.8)</w:t>
            </w:r>
          </w:p>
        </w:tc>
      </w:tr>
      <w:tr w:rsidR="00C96299" w:rsidRPr="008A4674" w14:paraId="3F65EBED" w14:textId="77777777" w:rsidTr="005A24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24F9C402" w14:textId="77777777" w:rsidR="00C96299" w:rsidRPr="008A4674" w:rsidRDefault="00C96299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>1.18*</w:t>
            </w:r>
          </w:p>
        </w:tc>
        <w:tc>
          <w:tcPr>
            <w:tcW w:w="845" w:type="pct"/>
            <w:vMerge/>
          </w:tcPr>
          <w:p w14:paraId="1CE15865" w14:textId="77777777" w:rsidR="00C96299" w:rsidRPr="008A4674" w:rsidRDefault="00C96299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4BD6B6E4" w14:textId="1D0EE852" w:rsidR="00C96299" w:rsidRPr="008A4674" w:rsidRDefault="00C96299" w:rsidP="005A53BA">
            <w:pPr>
              <w:rPr>
                <w:spacing w:val="-6"/>
                <w:sz w:val="22"/>
                <w:szCs w:val="22"/>
              </w:rPr>
            </w:pPr>
            <w:r w:rsidRPr="00CA2B4B">
              <w:rPr>
                <w:spacing w:val="-10"/>
                <w:sz w:val="22"/>
                <w:szCs w:val="22"/>
              </w:rPr>
              <w:t>29.10/39.00029.10/40.000</w:t>
            </w:r>
          </w:p>
        </w:tc>
        <w:tc>
          <w:tcPr>
            <w:tcW w:w="1084" w:type="pct"/>
            <w:tcBorders>
              <w:left w:val="nil"/>
            </w:tcBorders>
          </w:tcPr>
          <w:p w14:paraId="6EB63C26" w14:textId="77777777" w:rsidR="00C96299" w:rsidRDefault="00C96299" w:rsidP="00C96299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Требования </w:t>
            </w:r>
            <w:r>
              <w:rPr>
                <w:sz w:val="22"/>
                <w:szCs w:val="22"/>
              </w:rPr>
              <w:t xml:space="preserve">выбросам транспортных средств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C9629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M</w:t>
            </w:r>
            <w:r w:rsidRPr="00C9629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</w:t>
            </w:r>
            <w:r w:rsidRPr="00C962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экологический класс 4)</w:t>
            </w:r>
          </w:p>
          <w:p w14:paraId="1D1EF191" w14:textId="77777777" w:rsidR="00DB20CB" w:rsidRDefault="00DB20CB" w:rsidP="00C96299">
            <w:pPr>
              <w:ind w:right="42"/>
              <w:jc w:val="both"/>
              <w:rPr>
                <w:sz w:val="22"/>
                <w:szCs w:val="22"/>
              </w:rPr>
            </w:pPr>
          </w:p>
          <w:p w14:paraId="0733328E" w14:textId="3B71E5BF" w:rsidR="00DB20CB" w:rsidRPr="00C96299" w:rsidRDefault="00DB20CB" w:rsidP="00C96299">
            <w:pPr>
              <w:ind w:right="42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52273060" w14:textId="02BCD529" w:rsidR="00C96299" w:rsidRPr="008A4674" w:rsidRDefault="00C96299" w:rsidP="005A53BA">
            <w:pPr>
              <w:rPr>
                <w:sz w:val="22"/>
                <w:szCs w:val="22"/>
              </w:rPr>
            </w:pPr>
            <w:r w:rsidRPr="00710F8E">
              <w:rPr>
                <w:sz w:val="22"/>
                <w:szCs w:val="22"/>
              </w:rPr>
              <w:t xml:space="preserve">ГОСТ </w:t>
            </w:r>
            <w:proofErr w:type="gramStart"/>
            <w:r w:rsidRPr="00710F8E">
              <w:rPr>
                <w:sz w:val="22"/>
                <w:szCs w:val="22"/>
              </w:rPr>
              <w:t>33670-2015</w:t>
            </w:r>
            <w:proofErr w:type="gramEnd"/>
            <w:r w:rsidRPr="00710F8E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710F8E">
              <w:rPr>
                <w:sz w:val="22"/>
                <w:szCs w:val="22"/>
              </w:rPr>
              <w:t>пп</w:t>
            </w:r>
            <w:proofErr w:type="spellEnd"/>
            <w:r w:rsidRPr="00710F8E">
              <w:rPr>
                <w:sz w:val="22"/>
                <w:szCs w:val="22"/>
              </w:rPr>
              <w:t>. А.21.1-А.21.6)</w:t>
            </w:r>
          </w:p>
        </w:tc>
        <w:tc>
          <w:tcPr>
            <w:tcW w:w="1259" w:type="pct"/>
          </w:tcPr>
          <w:p w14:paraId="4477B4F5" w14:textId="229E1190" w:rsidR="00C96299" w:rsidRPr="008A4674" w:rsidRDefault="00C96299" w:rsidP="005A53BA">
            <w:pPr>
              <w:rPr>
                <w:sz w:val="22"/>
                <w:szCs w:val="22"/>
              </w:rPr>
            </w:pPr>
            <w:r w:rsidRPr="00710F8E">
              <w:rPr>
                <w:sz w:val="22"/>
                <w:szCs w:val="22"/>
              </w:rPr>
              <w:t xml:space="preserve">ГОСТ </w:t>
            </w:r>
            <w:proofErr w:type="gramStart"/>
            <w:r w:rsidRPr="00710F8E">
              <w:rPr>
                <w:sz w:val="22"/>
                <w:szCs w:val="22"/>
              </w:rPr>
              <w:t>33670-2015</w:t>
            </w:r>
            <w:proofErr w:type="gramEnd"/>
            <w:r w:rsidRPr="00710F8E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710F8E">
              <w:rPr>
                <w:sz w:val="22"/>
                <w:szCs w:val="22"/>
              </w:rPr>
              <w:t>пп</w:t>
            </w:r>
            <w:proofErr w:type="spellEnd"/>
            <w:r w:rsidRPr="00710F8E">
              <w:rPr>
                <w:sz w:val="22"/>
                <w:szCs w:val="22"/>
              </w:rPr>
              <w:t>. А.21.1-А.21.6)</w:t>
            </w:r>
          </w:p>
        </w:tc>
      </w:tr>
      <w:tr w:rsidR="00C96299" w:rsidRPr="008A4674" w14:paraId="47A92E54" w14:textId="77777777" w:rsidTr="005A24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4418C388" w14:textId="77777777" w:rsidR="00C96299" w:rsidRPr="008A4674" w:rsidRDefault="00C96299" w:rsidP="005A53BA">
            <w:pPr>
              <w:jc w:val="center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lastRenderedPageBreak/>
              <w:t>1.19*</w:t>
            </w:r>
          </w:p>
        </w:tc>
        <w:tc>
          <w:tcPr>
            <w:tcW w:w="845" w:type="pct"/>
            <w:vMerge/>
          </w:tcPr>
          <w:p w14:paraId="0512097C" w14:textId="1C858501" w:rsidR="00C96299" w:rsidRPr="008A4674" w:rsidRDefault="00C96299" w:rsidP="005A53BA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1A4FFE22" w14:textId="38C032FD" w:rsidR="00C96299" w:rsidRPr="008A4674" w:rsidRDefault="00C96299" w:rsidP="005A53BA">
            <w:pPr>
              <w:rPr>
                <w:spacing w:val="-6"/>
                <w:sz w:val="22"/>
                <w:szCs w:val="22"/>
              </w:rPr>
            </w:pPr>
            <w:r w:rsidRPr="00CA2B4B">
              <w:rPr>
                <w:spacing w:val="-10"/>
                <w:sz w:val="22"/>
                <w:szCs w:val="22"/>
              </w:rPr>
              <w:t>29.10/39.00029.10/40.000</w:t>
            </w:r>
          </w:p>
        </w:tc>
        <w:tc>
          <w:tcPr>
            <w:tcW w:w="1084" w:type="pct"/>
            <w:tcBorders>
              <w:left w:val="nil"/>
            </w:tcBorders>
          </w:tcPr>
          <w:p w14:paraId="47D7A444" w14:textId="77777777" w:rsidR="00C96299" w:rsidRDefault="00C96299" w:rsidP="00C96299">
            <w:pPr>
              <w:ind w:right="42"/>
              <w:jc w:val="both"/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Требования к транспортным средствам </w:t>
            </w:r>
            <w:r>
              <w:rPr>
                <w:sz w:val="22"/>
                <w:szCs w:val="22"/>
              </w:rPr>
              <w:t xml:space="preserve">категории </w:t>
            </w:r>
            <w:r>
              <w:rPr>
                <w:sz w:val="22"/>
                <w:szCs w:val="22"/>
                <w:lang w:val="en-US"/>
              </w:rPr>
              <w:t>M</w:t>
            </w:r>
            <w:r w:rsidRPr="00C9629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</w:t>
            </w:r>
            <w:r w:rsidRPr="00C96299">
              <w:rPr>
                <w:sz w:val="22"/>
                <w:szCs w:val="22"/>
              </w:rPr>
              <w:t xml:space="preserve"> </w:t>
            </w:r>
            <w:r w:rsidRPr="008A4674">
              <w:rPr>
                <w:sz w:val="22"/>
                <w:szCs w:val="22"/>
              </w:rPr>
              <w:t>в отношении установки устройства (системы) вызова экстренных оперативных служб</w:t>
            </w:r>
          </w:p>
          <w:p w14:paraId="557CF662" w14:textId="77777777" w:rsidR="00DB20CB" w:rsidRDefault="00DB20CB" w:rsidP="00C96299">
            <w:pPr>
              <w:ind w:right="42"/>
              <w:jc w:val="both"/>
              <w:rPr>
                <w:sz w:val="22"/>
                <w:szCs w:val="22"/>
              </w:rPr>
            </w:pPr>
          </w:p>
          <w:p w14:paraId="09D5271C" w14:textId="58B342F7" w:rsidR="00DB20CB" w:rsidRPr="008A4674" w:rsidRDefault="00DB20CB" w:rsidP="00C96299">
            <w:pPr>
              <w:ind w:right="42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514A1EF5" w14:textId="5817DAFB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>. А.3.1-А.3.2)</w:t>
            </w:r>
          </w:p>
        </w:tc>
        <w:tc>
          <w:tcPr>
            <w:tcW w:w="1259" w:type="pct"/>
          </w:tcPr>
          <w:p w14:paraId="23928947" w14:textId="6001AC47" w:rsidR="00C96299" w:rsidRPr="008A4674" w:rsidRDefault="00C96299" w:rsidP="005A53BA">
            <w:pPr>
              <w:rPr>
                <w:sz w:val="22"/>
                <w:szCs w:val="22"/>
              </w:rPr>
            </w:pPr>
            <w:r w:rsidRPr="008A4674">
              <w:rPr>
                <w:sz w:val="22"/>
                <w:szCs w:val="22"/>
              </w:rPr>
              <w:t xml:space="preserve">ГОСТ </w:t>
            </w:r>
            <w:proofErr w:type="gramStart"/>
            <w:r w:rsidRPr="008A4674">
              <w:rPr>
                <w:sz w:val="22"/>
                <w:szCs w:val="22"/>
              </w:rPr>
              <w:t>33670-2015</w:t>
            </w:r>
            <w:proofErr w:type="gramEnd"/>
            <w:r w:rsidRPr="008A4674">
              <w:rPr>
                <w:sz w:val="22"/>
                <w:szCs w:val="22"/>
              </w:rPr>
              <w:t xml:space="preserve"> (приложение А, </w:t>
            </w:r>
            <w:proofErr w:type="spellStart"/>
            <w:r w:rsidRPr="008A4674">
              <w:rPr>
                <w:sz w:val="22"/>
                <w:szCs w:val="22"/>
              </w:rPr>
              <w:t>пп</w:t>
            </w:r>
            <w:proofErr w:type="spellEnd"/>
            <w:r w:rsidRPr="008A4674">
              <w:rPr>
                <w:sz w:val="22"/>
                <w:szCs w:val="22"/>
              </w:rPr>
              <w:t xml:space="preserve">. А.3.1-А.3.2) </w:t>
            </w:r>
          </w:p>
        </w:tc>
      </w:tr>
    </w:tbl>
    <w:p w14:paraId="3E737A04" w14:textId="77777777" w:rsidR="00DB20CB" w:rsidRDefault="00DB20CB" w:rsidP="00DB20CB">
      <w:pPr>
        <w:rPr>
          <w:b/>
        </w:rPr>
      </w:pPr>
    </w:p>
    <w:p w14:paraId="6F1CB21C" w14:textId="77777777" w:rsidR="00DB20CB" w:rsidRPr="006D33D8" w:rsidRDefault="00DB20CB" w:rsidP="00DB20CB">
      <w:pPr>
        <w:rPr>
          <w:b/>
        </w:rPr>
      </w:pPr>
      <w:bookmarkStart w:id="1" w:name="_Hlk106195566"/>
      <w:r w:rsidRPr="006D33D8">
        <w:rPr>
          <w:b/>
        </w:rPr>
        <w:t xml:space="preserve">Примечание: </w:t>
      </w:r>
    </w:p>
    <w:p w14:paraId="3AE9C107" w14:textId="77777777" w:rsidR="00DB20CB" w:rsidRPr="006D33D8" w:rsidRDefault="00DB20CB" w:rsidP="00DB20CB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349EEFE7" w14:textId="77777777" w:rsidR="00DB20CB" w:rsidRDefault="00DB20CB" w:rsidP="00DB20CB">
      <w:pPr>
        <w:rPr>
          <w:color w:val="000000"/>
          <w:sz w:val="28"/>
          <w:szCs w:val="28"/>
        </w:rPr>
      </w:pPr>
    </w:p>
    <w:p w14:paraId="506639E6" w14:textId="77777777" w:rsidR="00DB20CB" w:rsidRDefault="00DB20CB" w:rsidP="00DB20C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CC8033E" w14:textId="77777777" w:rsidR="00DB20CB" w:rsidRDefault="00DB20CB" w:rsidP="00DB20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03167CC" w14:textId="77777777" w:rsidR="00DB20CB" w:rsidRDefault="00DB20CB" w:rsidP="00DB20C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267C3C5" w14:textId="77777777" w:rsidR="00DB20CB" w:rsidRPr="001D02D0" w:rsidRDefault="00DB20CB" w:rsidP="00DB20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1CE1B10" w14:textId="77777777" w:rsidR="00DB20CB" w:rsidRPr="00916A1F" w:rsidRDefault="00DB20CB" w:rsidP="00DB20CB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1"/>
    </w:p>
    <w:p w14:paraId="295F96A3" w14:textId="26F5CAD8" w:rsidR="006423FA" w:rsidRPr="00D943EB" w:rsidRDefault="006423FA" w:rsidP="00DB20CB">
      <w:pPr>
        <w:rPr>
          <w:i/>
          <w:iCs/>
          <w:sz w:val="30"/>
          <w:szCs w:val="30"/>
          <w:u w:val="single"/>
        </w:rPr>
      </w:pPr>
    </w:p>
    <w:sectPr w:rsidR="006423FA" w:rsidRPr="00D943EB" w:rsidSect="00E7136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4EB35" w14:textId="77777777" w:rsidR="00E71369" w:rsidRDefault="00E71369" w:rsidP="0011070C">
      <w:r>
        <w:separator/>
      </w:r>
    </w:p>
  </w:endnote>
  <w:endnote w:type="continuationSeparator" w:id="0">
    <w:p w14:paraId="687866D8" w14:textId="77777777" w:rsidR="00E71369" w:rsidRDefault="00E7136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STIXGeneral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4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32BF96C1" w:rsidR="002667A7" w:rsidRPr="00C45AAD" w:rsidRDefault="00DB20C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5.04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0FB959A5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96299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96299" w:rsidRPr="00C96299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4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E193A40" w:rsidR="005D5C7B" w:rsidRPr="007727CA" w:rsidRDefault="00DB20C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5.04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93E326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96299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96299">
            <w:rPr>
              <w:noProof/>
              <w:lang w:val="ru-RU"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DC0A" w14:textId="77777777" w:rsidR="00E71369" w:rsidRDefault="00E71369" w:rsidP="0011070C">
      <w:r>
        <w:separator/>
      </w:r>
    </w:p>
  </w:footnote>
  <w:footnote w:type="continuationSeparator" w:id="0">
    <w:p w14:paraId="6465D400" w14:textId="77777777" w:rsidR="00E71369" w:rsidRDefault="00E7136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3" name="Рисуно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9614892" w:rsidR="006938AF" w:rsidRPr="00B453D4" w:rsidRDefault="006938AF" w:rsidP="002473E2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1F4BF7"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 xml:space="preserve"> к а</w:t>
          </w:r>
          <w:r w:rsidR="002473E2">
            <w:rPr>
              <w:bCs/>
              <w:sz w:val="24"/>
              <w:szCs w:val="24"/>
            </w:rPr>
            <w:t xml:space="preserve">ттестату аккредитации № BY/112 </w:t>
          </w:r>
          <w:r w:rsidR="00794737" w:rsidRPr="00794737">
            <w:rPr>
              <w:bCs/>
              <w:sz w:val="24"/>
              <w:szCs w:val="24"/>
            </w:rPr>
            <w:t>2.552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4" name="Рисуно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22364239">
    <w:abstractNumId w:val="6"/>
  </w:num>
  <w:num w:numId="2" w16cid:durableId="1591618734">
    <w:abstractNumId w:val="7"/>
  </w:num>
  <w:num w:numId="3" w16cid:durableId="1409420506">
    <w:abstractNumId w:val="4"/>
  </w:num>
  <w:num w:numId="4" w16cid:durableId="458425798">
    <w:abstractNumId w:val="1"/>
  </w:num>
  <w:num w:numId="5" w16cid:durableId="1054504681">
    <w:abstractNumId w:val="11"/>
  </w:num>
  <w:num w:numId="6" w16cid:durableId="1073089764">
    <w:abstractNumId w:val="3"/>
  </w:num>
  <w:num w:numId="7" w16cid:durableId="2125685207">
    <w:abstractNumId w:val="8"/>
  </w:num>
  <w:num w:numId="8" w16cid:durableId="1523713258">
    <w:abstractNumId w:val="5"/>
  </w:num>
  <w:num w:numId="9" w16cid:durableId="1688407435">
    <w:abstractNumId w:val="9"/>
  </w:num>
  <w:num w:numId="10" w16cid:durableId="1264998352">
    <w:abstractNumId w:val="2"/>
  </w:num>
  <w:num w:numId="11" w16cid:durableId="71899467">
    <w:abstractNumId w:val="0"/>
  </w:num>
  <w:num w:numId="12" w16cid:durableId="1381201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4E4"/>
    <w:rsid w:val="00014379"/>
    <w:rsid w:val="00022A72"/>
    <w:rsid w:val="0005414E"/>
    <w:rsid w:val="000643A6"/>
    <w:rsid w:val="00067FEC"/>
    <w:rsid w:val="00073D07"/>
    <w:rsid w:val="00090EA2"/>
    <w:rsid w:val="000D49BB"/>
    <w:rsid w:val="000D5B01"/>
    <w:rsid w:val="000E2802"/>
    <w:rsid w:val="000E49F9"/>
    <w:rsid w:val="000F0C80"/>
    <w:rsid w:val="0010043A"/>
    <w:rsid w:val="001029D7"/>
    <w:rsid w:val="0011070C"/>
    <w:rsid w:val="00114F4B"/>
    <w:rsid w:val="00115361"/>
    <w:rsid w:val="00116AD0"/>
    <w:rsid w:val="00117059"/>
    <w:rsid w:val="00120BDA"/>
    <w:rsid w:val="00121649"/>
    <w:rsid w:val="00132246"/>
    <w:rsid w:val="00141037"/>
    <w:rsid w:val="00162213"/>
    <w:rsid w:val="00162D37"/>
    <w:rsid w:val="00194140"/>
    <w:rsid w:val="001956F7"/>
    <w:rsid w:val="001A1CB4"/>
    <w:rsid w:val="001A31BA"/>
    <w:rsid w:val="001A4BEA"/>
    <w:rsid w:val="001B346D"/>
    <w:rsid w:val="001C1A80"/>
    <w:rsid w:val="001F4BF7"/>
    <w:rsid w:val="001F7797"/>
    <w:rsid w:val="0020355B"/>
    <w:rsid w:val="00204777"/>
    <w:rsid w:val="00217FAC"/>
    <w:rsid w:val="002204BD"/>
    <w:rsid w:val="002473E2"/>
    <w:rsid w:val="002505FA"/>
    <w:rsid w:val="002667A7"/>
    <w:rsid w:val="00274A3B"/>
    <w:rsid w:val="002877C8"/>
    <w:rsid w:val="002900DE"/>
    <w:rsid w:val="00290487"/>
    <w:rsid w:val="00294375"/>
    <w:rsid w:val="002B3398"/>
    <w:rsid w:val="002B6F72"/>
    <w:rsid w:val="002E7BB4"/>
    <w:rsid w:val="003018D2"/>
    <w:rsid w:val="003054C2"/>
    <w:rsid w:val="00305E11"/>
    <w:rsid w:val="0031023B"/>
    <w:rsid w:val="0033464E"/>
    <w:rsid w:val="003422B8"/>
    <w:rsid w:val="00350D5F"/>
    <w:rsid w:val="003717D2"/>
    <w:rsid w:val="00374A27"/>
    <w:rsid w:val="00390399"/>
    <w:rsid w:val="003A10A8"/>
    <w:rsid w:val="003C130A"/>
    <w:rsid w:val="003C6D3A"/>
    <w:rsid w:val="003E1B41"/>
    <w:rsid w:val="003E26A2"/>
    <w:rsid w:val="003E6D8A"/>
    <w:rsid w:val="003F50C5"/>
    <w:rsid w:val="00401D49"/>
    <w:rsid w:val="004030B9"/>
    <w:rsid w:val="004152F3"/>
    <w:rsid w:val="00437E07"/>
    <w:rsid w:val="00454FD8"/>
    <w:rsid w:val="00457C9E"/>
    <w:rsid w:val="00474299"/>
    <w:rsid w:val="00483508"/>
    <w:rsid w:val="00490881"/>
    <w:rsid w:val="004A5E4C"/>
    <w:rsid w:val="004B0BE9"/>
    <w:rsid w:val="004B2622"/>
    <w:rsid w:val="004B31E2"/>
    <w:rsid w:val="004C53CA"/>
    <w:rsid w:val="004D2662"/>
    <w:rsid w:val="004E4031"/>
    <w:rsid w:val="004E5090"/>
    <w:rsid w:val="004E6BC8"/>
    <w:rsid w:val="004F5A1D"/>
    <w:rsid w:val="00507CCF"/>
    <w:rsid w:val="00516757"/>
    <w:rsid w:val="00527F26"/>
    <w:rsid w:val="00556C18"/>
    <w:rsid w:val="0056070B"/>
    <w:rsid w:val="005722A1"/>
    <w:rsid w:val="005762E2"/>
    <w:rsid w:val="00592241"/>
    <w:rsid w:val="005A2698"/>
    <w:rsid w:val="005A4E4B"/>
    <w:rsid w:val="005A53BA"/>
    <w:rsid w:val="005B3660"/>
    <w:rsid w:val="005C21C6"/>
    <w:rsid w:val="005D5C7B"/>
    <w:rsid w:val="005E250C"/>
    <w:rsid w:val="005E33F5"/>
    <w:rsid w:val="005E611E"/>
    <w:rsid w:val="005E7EB9"/>
    <w:rsid w:val="00615F23"/>
    <w:rsid w:val="006203FB"/>
    <w:rsid w:val="00626243"/>
    <w:rsid w:val="00630BD9"/>
    <w:rsid w:val="006423FA"/>
    <w:rsid w:val="00645468"/>
    <w:rsid w:val="006467B3"/>
    <w:rsid w:val="00656EE2"/>
    <w:rsid w:val="006762B3"/>
    <w:rsid w:val="00683923"/>
    <w:rsid w:val="00687CC8"/>
    <w:rsid w:val="006938AF"/>
    <w:rsid w:val="00696678"/>
    <w:rsid w:val="006A336B"/>
    <w:rsid w:val="006C2A29"/>
    <w:rsid w:val="006C7ABB"/>
    <w:rsid w:val="006D5481"/>
    <w:rsid w:val="006D5DCE"/>
    <w:rsid w:val="006F0849"/>
    <w:rsid w:val="006F6EEB"/>
    <w:rsid w:val="00710F8E"/>
    <w:rsid w:val="007139CA"/>
    <w:rsid w:val="00720ED5"/>
    <w:rsid w:val="00723F5A"/>
    <w:rsid w:val="007277B3"/>
    <w:rsid w:val="00731452"/>
    <w:rsid w:val="00734508"/>
    <w:rsid w:val="00737379"/>
    <w:rsid w:val="00741FBB"/>
    <w:rsid w:val="00747F89"/>
    <w:rsid w:val="00750565"/>
    <w:rsid w:val="00761D1D"/>
    <w:rsid w:val="00761E84"/>
    <w:rsid w:val="00761F33"/>
    <w:rsid w:val="00767316"/>
    <w:rsid w:val="007727CA"/>
    <w:rsid w:val="007853FC"/>
    <w:rsid w:val="00794737"/>
    <w:rsid w:val="007A291A"/>
    <w:rsid w:val="007A6D19"/>
    <w:rsid w:val="007B3671"/>
    <w:rsid w:val="007B3AAB"/>
    <w:rsid w:val="007E0FB6"/>
    <w:rsid w:val="007E210E"/>
    <w:rsid w:val="007E2E1D"/>
    <w:rsid w:val="007E712B"/>
    <w:rsid w:val="007F5916"/>
    <w:rsid w:val="00805C5D"/>
    <w:rsid w:val="00834A57"/>
    <w:rsid w:val="00852574"/>
    <w:rsid w:val="008667F8"/>
    <w:rsid w:val="00877224"/>
    <w:rsid w:val="00877F1A"/>
    <w:rsid w:val="00886D6D"/>
    <w:rsid w:val="008A0A9F"/>
    <w:rsid w:val="008A4674"/>
    <w:rsid w:val="008B5528"/>
    <w:rsid w:val="008B7BE5"/>
    <w:rsid w:val="008C2422"/>
    <w:rsid w:val="008D4D3A"/>
    <w:rsid w:val="008D74DE"/>
    <w:rsid w:val="008E43A5"/>
    <w:rsid w:val="008E7E71"/>
    <w:rsid w:val="008F3337"/>
    <w:rsid w:val="008F51A8"/>
    <w:rsid w:val="008F6595"/>
    <w:rsid w:val="00900B36"/>
    <w:rsid w:val="009124F7"/>
    <w:rsid w:val="00916038"/>
    <w:rsid w:val="00921A06"/>
    <w:rsid w:val="00936AF0"/>
    <w:rsid w:val="009503C7"/>
    <w:rsid w:val="0095347E"/>
    <w:rsid w:val="00965761"/>
    <w:rsid w:val="00966A0D"/>
    <w:rsid w:val="009872BF"/>
    <w:rsid w:val="009940B7"/>
    <w:rsid w:val="009A1B13"/>
    <w:rsid w:val="009A34CA"/>
    <w:rsid w:val="009A3A10"/>
    <w:rsid w:val="009A3E9D"/>
    <w:rsid w:val="009B38B5"/>
    <w:rsid w:val="009D5A57"/>
    <w:rsid w:val="009E4075"/>
    <w:rsid w:val="009E74C3"/>
    <w:rsid w:val="009F0841"/>
    <w:rsid w:val="009F7389"/>
    <w:rsid w:val="00A0063E"/>
    <w:rsid w:val="00A10A55"/>
    <w:rsid w:val="00A379FA"/>
    <w:rsid w:val="00A46F06"/>
    <w:rsid w:val="00A47C62"/>
    <w:rsid w:val="00A755C7"/>
    <w:rsid w:val="00AB0EA7"/>
    <w:rsid w:val="00AC6F7A"/>
    <w:rsid w:val="00AD4B7A"/>
    <w:rsid w:val="00AE57B2"/>
    <w:rsid w:val="00AF77CC"/>
    <w:rsid w:val="00B02360"/>
    <w:rsid w:val="00B060CF"/>
    <w:rsid w:val="00B073DC"/>
    <w:rsid w:val="00B16BF0"/>
    <w:rsid w:val="00B20359"/>
    <w:rsid w:val="00B371B5"/>
    <w:rsid w:val="00B415D2"/>
    <w:rsid w:val="00B44C4D"/>
    <w:rsid w:val="00B453D4"/>
    <w:rsid w:val="00B4667C"/>
    <w:rsid w:val="00B47A0F"/>
    <w:rsid w:val="00B51AE2"/>
    <w:rsid w:val="00B53AEA"/>
    <w:rsid w:val="00B72B88"/>
    <w:rsid w:val="00B95A99"/>
    <w:rsid w:val="00BA682A"/>
    <w:rsid w:val="00BA7746"/>
    <w:rsid w:val="00BB0188"/>
    <w:rsid w:val="00BB272F"/>
    <w:rsid w:val="00BB7AAD"/>
    <w:rsid w:val="00BC40FF"/>
    <w:rsid w:val="00BC6B2B"/>
    <w:rsid w:val="00C2541A"/>
    <w:rsid w:val="00C45AAD"/>
    <w:rsid w:val="00C4751C"/>
    <w:rsid w:val="00C62C68"/>
    <w:rsid w:val="00C67ACE"/>
    <w:rsid w:val="00C80BF5"/>
    <w:rsid w:val="00C9042F"/>
    <w:rsid w:val="00C94B1C"/>
    <w:rsid w:val="00C96299"/>
    <w:rsid w:val="00C97BC9"/>
    <w:rsid w:val="00CA3473"/>
    <w:rsid w:val="00CA53E3"/>
    <w:rsid w:val="00CC094B"/>
    <w:rsid w:val="00CC0965"/>
    <w:rsid w:val="00CC669F"/>
    <w:rsid w:val="00CF4334"/>
    <w:rsid w:val="00D10ABD"/>
    <w:rsid w:val="00D2438B"/>
    <w:rsid w:val="00D26199"/>
    <w:rsid w:val="00D47CD8"/>
    <w:rsid w:val="00D52E09"/>
    <w:rsid w:val="00D74D90"/>
    <w:rsid w:val="00D876E6"/>
    <w:rsid w:val="00D943EB"/>
    <w:rsid w:val="00DA5E7A"/>
    <w:rsid w:val="00DA6561"/>
    <w:rsid w:val="00DB1FAE"/>
    <w:rsid w:val="00DB20CB"/>
    <w:rsid w:val="00DB4A98"/>
    <w:rsid w:val="00DB7707"/>
    <w:rsid w:val="00DC3B10"/>
    <w:rsid w:val="00DD2951"/>
    <w:rsid w:val="00DE6F93"/>
    <w:rsid w:val="00DF7DAB"/>
    <w:rsid w:val="00E05097"/>
    <w:rsid w:val="00E209F9"/>
    <w:rsid w:val="00E5357F"/>
    <w:rsid w:val="00E63726"/>
    <w:rsid w:val="00E71369"/>
    <w:rsid w:val="00E750F5"/>
    <w:rsid w:val="00E909C3"/>
    <w:rsid w:val="00E95EA8"/>
    <w:rsid w:val="00EA1BA3"/>
    <w:rsid w:val="00EA4B9F"/>
    <w:rsid w:val="00EC615C"/>
    <w:rsid w:val="00EC76FB"/>
    <w:rsid w:val="00ED10E7"/>
    <w:rsid w:val="00ED493D"/>
    <w:rsid w:val="00ED5A30"/>
    <w:rsid w:val="00EF0247"/>
    <w:rsid w:val="00EF5137"/>
    <w:rsid w:val="00EF6ABF"/>
    <w:rsid w:val="00F11B93"/>
    <w:rsid w:val="00F47D7E"/>
    <w:rsid w:val="00F47F4D"/>
    <w:rsid w:val="00F51EA1"/>
    <w:rsid w:val="00F52DEB"/>
    <w:rsid w:val="00F62464"/>
    <w:rsid w:val="00F8255B"/>
    <w:rsid w:val="00F86DE9"/>
    <w:rsid w:val="00F874A1"/>
    <w:rsid w:val="00F97FB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C54939AE-4C8B-4AEC-9DAD-DB991A53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BE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9BE9B66BCB74AB0BD7627FE6D1D2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CBD94-B7BF-465C-8FA3-A1B38307AB7F}"/>
      </w:docPartPr>
      <w:docPartBody>
        <w:p w:rsidR="00FF0BCE" w:rsidRDefault="000C377D" w:rsidP="000C377D">
          <w:pPr>
            <w:pStyle w:val="B9BE9B66BCB74AB0BD7627FE6D1D232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STIXGeneral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16E0"/>
    <w:rsid w:val="0005722E"/>
    <w:rsid w:val="000C377D"/>
    <w:rsid w:val="000E1676"/>
    <w:rsid w:val="00106793"/>
    <w:rsid w:val="001226D0"/>
    <w:rsid w:val="00167CE1"/>
    <w:rsid w:val="001E2ADA"/>
    <w:rsid w:val="001F086A"/>
    <w:rsid w:val="002248E6"/>
    <w:rsid w:val="002608ED"/>
    <w:rsid w:val="002751FF"/>
    <w:rsid w:val="00276313"/>
    <w:rsid w:val="002D2022"/>
    <w:rsid w:val="002F2E6A"/>
    <w:rsid w:val="00330160"/>
    <w:rsid w:val="00373C30"/>
    <w:rsid w:val="003B26CD"/>
    <w:rsid w:val="003F6D58"/>
    <w:rsid w:val="00495C3B"/>
    <w:rsid w:val="004A3A30"/>
    <w:rsid w:val="004E4BEC"/>
    <w:rsid w:val="004F5804"/>
    <w:rsid w:val="005304B6"/>
    <w:rsid w:val="0056013F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92486"/>
    <w:rsid w:val="00754280"/>
    <w:rsid w:val="007A464A"/>
    <w:rsid w:val="007A5398"/>
    <w:rsid w:val="0080431F"/>
    <w:rsid w:val="0080735D"/>
    <w:rsid w:val="00863E40"/>
    <w:rsid w:val="008E0C4B"/>
    <w:rsid w:val="0097789C"/>
    <w:rsid w:val="00B00858"/>
    <w:rsid w:val="00B11269"/>
    <w:rsid w:val="00B30ACC"/>
    <w:rsid w:val="00BF3758"/>
    <w:rsid w:val="00C30570"/>
    <w:rsid w:val="00C34E1C"/>
    <w:rsid w:val="00C8094E"/>
    <w:rsid w:val="00CA0959"/>
    <w:rsid w:val="00CC03D9"/>
    <w:rsid w:val="00CC7A3D"/>
    <w:rsid w:val="00CD31C5"/>
    <w:rsid w:val="00DB7154"/>
    <w:rsid w:val="00E40A1C"/>
    <w:rsid w:val="00EA0842"/>
    <w:rsid w:val="00ED5D04"/>
    <w:rsid w:val="00EE2FD4"/>
    <w:rsid w:val="00EF7515"/>
    <w:rsid w:val="00F3033A"/>
    <w:rsid w:val="00F91BE6"/>
    <w:rsid w:val="00FD58DC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C377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9BE9B66BCB74AB0BD7627FE6D1D232A">
    <w:name w:val="B9BE9B66BCB74AB0BD7627FE6D1D232A"/>
    <w:rsid w:val="000C377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F59D-84FA-4C37-BEE3-11D12AF4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Трофимова Елена Павловна new</cp:lastModifiedBy>
  <cp:revision>87</cp:revision>
  <cp:lastPrinted>2024-04-03T13:02:00Z</cp:lastPrinted>
  <dcterms:created xsi:type="dcterms:W3CDTF">2023-01-30T09:51:00Z</dcterms:created>
  <dcterms:modified xsi:type="dcterms:W3CDTF">2024-04-08T12:58:00Z</dcterms:modified>
</cp:coreProperties>
</file>